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3F173" w14:textId="6741652A" w:rsidR="00985E5C" w:rsidRPr="00871C40" w:rsidRDefault="00985E5C" w:rsidP="009F145D">
      <w:pPr>
        <w:tabs>
          <w:tab w:val="left" w:pos="2375"/>
        </w:tabs>
        <w:spacing w:after="0" w:line="360" w:lineRule="auto"/>
        <w:jc w:val="center"/>
        <w:rPr>
          <w:b/>
          <w:bCs/>
          <w:szCs w:val="24"/>
        </w:rPr>
      </w:pPr>
      <w:r w:rsidRPr="00871C40">
        <w:rPr>
          <w:b/>
          <w:bCs/>
          <w:szCs w:val="24"/>
          <w:highlight w:val="cyan"/>
        </w:rPr>
        <w:t>[TÍTULO</w:t>
      </w:r>
      <w:r w:rsidR="00DB7401" w:rsidRPr="00871C40">
        <w:rPr>
          <w:b/>
          <w:bCs/>
          <w:szCs w:val="24"/>
          <w:highlight w:val="cyan"/>
        </w:rPr>
        <w:t xml:space="preserve"> DO </w:t>
      </w:r>
      <w:r w:rsidR="00391B19" w:rsidRPr="00871C40">
        <w:rPr>
          <w:b/>
          <w:bCs/>
          <w:szCs w:val="24"/>
          <w:highlight w:val="cyan"/>
        </w:rPr>
        <w:t>ARTIGO: ELEMENTO OBRIGATÓRIO</w:t>
      </w:r>
      <w:r w:rsidRPr="00871C40">
        <w:rPr>
          <w:b/>
          <w:bCs/>
          <w:szCs w:val="24"/>
          <w:highlight w:val="cyan"/>
        </w:rPr>
        <w:t>]</w:t>
      </w:r>
      <w:r w:rsidRPr="00871C40">
        <w:rPr>
          <w:b/>
          <w:bCs/>
          <w:szCs w:val="24"/>
        </w:rPr>
        <w:t xml:space="preserve"> TEMPLATE PARA </w:t>
      </w:r>
      <w:r w:rsidR="00302352" w:rsidRPr="00871C40">
        <w:rPr>
          <w:b/>
          <w:bCs/>
          <w:szCs w:val="24"/>
        </w:rPr>
        <w:t xml:space="preserve">SUBMISSÃO DE </w:t>
      </w:r>
      <w:r w:rsidRPr="00871C40">
        <w:rPr>
          <w:b/>
          <w:bCs/>
          <w:szCs w:val="24"/>
        </w:rPr>
        <w:t xml:space="preserve">ARTIGO COMPLETO: </w:t>
      </w:r>
      <w:r w:rsidR="008A24F7" w:rsidRPr="00081F51">
        <w:rPr>
          <w:b/>
          <w:bCs/>
          <w:szCs w:val="24"/>
        </w:rPr>
        <w:t xml:space="preserve">XVII JORPED E V ENCONTRO </w:t>
      </w:r>
      <w:r w:rsidR="00647638">
        <w:rPr>
          <w:b/>
          <w:bCs/>
          <w:szCs w:val="24"/>
        </w:rPr>
        <w:t xml:space="preserve">INTEGRADOR </w:t>
      </w:r>
      <w:r w:rsidR="008A24F7" w:rsidRPr="00081F51">
        <w:rPr>
          <w:b/>
          <w:bCs/>
          <w:szCs w:val="24"/>
        </w:rPr>
        <w:t xml:space="preserve">DO ESTÁGIO </w:t>
      </w:r>
      <w:r w:rsidR="008A24F7">
        <w:rPr>
          <w:b/>
          <w:bCs/>
          <w:szCs w:val="24"/>
        </w:rPr>
        <w:t>CURRICULAR SUPERVISIONADO</w:t>
      </w:r>
      <w:r w:rsidR="008A24F7" w:rsidRPr="00081F51">
        <w:rPr>
          <w:b/>
          <w:bCs/>
          <w:szCs w:val="24"/>
        </w:rPr>
        <w:t xml:space="preserve"> CURSO DE PEDAGOGIA</w:t>
      </w:r>
    </w:p>
    <w:p w14:paraId="06DD6D88" w14:textId="77777777" w:rsidR="00985E5C" w:rsidRDefault="00985E5C" w:rsidP="009F145D">
      <w:pPr>
        <w:tabs>
          <w:tab w:val="left" w:pos="2375"/>
        </w:tabs>
        <w:spacing w:after="0" w:line="360" w:lineRule="auto"/>
        <w:jc w:val="center"/>
        <w:rPr>
          <w:b/>
          <w:bCs/>
        </w:rPr>
      </w:pPr>
    </w:p>
    <w:p w14:paraId="0DC99C6F" w14:textId="1B99FCBC" w:rsidR="00985E5C" w:rsidRDefault="00985E5C" w:rsidP="009F145D">
      <w:pPr>
        <w:tabs>
          <w:tab w:val="left" w:pos="2375"/>
        </w:tabs>
        <w:spacing w:after="0" w:line="360" w:lineRule="auto"/>
        <w:jc w:val="right"/>
      </w:pPr>
      <w:r w:rsidRPr="00DB7401">
        <w:rPr>
          <w:highlight w:val="cyan"/>
        </w:rPr>
        <w:t>[Autoria</w:t>
      </w:r>
      <w:r w:rsidR="00391B19">
        <w:rPr>
          <w:highlight w:val="cyan"/>
        </w:rPr>
        <w:t>: elemento obrigatório</w:t>
      </w:r>
      <w:r w:rsidRPr="00DB7401">
        <w:rPr>
          <w:highlight w:val="cyan"/>
        </w:rPr>
        <w:t>]</w:t>
      </w:r>
      <w:r w:rsidR="00744080">
        <w:t xml:space="preserve"> Nome Completo </w:t>
      </w:r>
      <w:r w:rsidR="00D23B61">
        <w:rPr>
          <w:rStyle w:val="Refdenotaderodap"/>
        </w:rPr>
        <w:footnoteReference w:id="1"/>
      </w:r>
    </w:p>
    <w:p w14:paraId="0C9512D3" w14:textId="5529A46E" w:rsidR="00985E5C" w:rsidRDefault="00744080" w:rsidP="009F145D">
      <w:pPr>
        <w:tabs>
          <w:tab w:val="left" w:pos="2375"/>
        </w:tabs>
        <w:spacing w:after="0" w:line="360" w:lineRule="auto"/>
        <w:jc w:val="right"/>
      </w:pPr>
      <w:r>
        <w:t>Nome Completo</w:t>
      </w:r>
      <w:r>
        <w:rPr>
          <w:rStyle w:val="Refdenotaderodap"/>
        </w:rPr>
        <w:t xml:space="preserve"> </w:t>
      </w:r>
      <w:r w:rsidR="00D23B61">
        <w:rPr>
          <w:rStyle w:val="Refdenotaderodap"/>
        </w:rPr>
        <w:footnoteReference w:id="2"/>
      </w:r>
    </w:p>
    <w:p w14:paraId="530BB404" w14:textId="07A54B9E" w:rsidR="00302352" w:rsidRDefault="00744080" w:rsidP="009F145D">
      <w:pPr>
        <w:tabs>
          <w:tab w:val="left" w:pos="2375"/>
        </w:tabs>
        <w:spacing w:after="0" w:line="360" w:lineRule="auto"/>
        <w:jc w:val="right"/>
      </w:pPr>
      <w:r>
        <w:t>Nome Completo</w:t>
      </w:r>
      <w:r>
        <w:rPr>
          <w:rStyle w:val="Refdenotaderodap"/>
        </w:rPr>
        <w:t xml:space="preserve"> </w:t>
      </w:r>
      <w:r w:rsidR="00D23B61">
        <w:rPr>
          <w:rStyle w:val="Refdenotaderodap"/>
        </w:rPr>
        <w:footnoteReference w:id="3"/>
      </w:r>
    </w:p>
    <w:p w14:paraId="77A4D3E6" w14:textId="77777777" w:rsidR="004D23B9" w:rsidRDefault="004D23B9" w:rsidP="009F145D">
      <w:pPr>
        <w:tabs>
          <w:tab w:val="left" w:pos="2375"/>
        </w:tabs>
        <w:spacing w:after="0" w:line="360" w:lineRule="auto"/>
        <w:jc w:val="right"/>
      </w:pPr>
    </w:p>
    <w:p w14:paraId="13EC8E1B" w14:textId="42E946F4" w:rsidR="004D23B9" w:rsidRDefault="00391B19" w:rsidP="009F145D">
      <w:pPr>
        <w:tabs>
          <w:tab w:val="left" w:pos="2375"/>
        </w:tabs>
        <w:spacing w:after="0" w:line="360" w:lineRule="auto"/>
        <w:jc w:val="center"/>
        <w:rPr>
          <w:b/>
          <w:bCs/>
        </w:rPr>
      </w:pPr>
      <w:r w:rsidRPr="00702074">
        <w:rPr>
          <w:b/>
          <w:bCs/>
          <w:highlight w:val="cyan"/>
        </w:rPr>
        <w:t>[TÍTULO DA SEÇÃO</w:t>
      </w:r>
      <w:r>
        <w:rPr>
          <w:b/>
          <w:bCs/>
          <w:highlight w:val="cyan"/>
        </w:rPr>
        <w:t>: ELEMENTO OBRIGATÓRIO</w:t>
      </w:r>
      <w:r w:rsidR="00DB7401" w:rsidRPr="00702074">
        <w:rPr>
          <w:b/>
          <w:bCs/>
          <w:highlight w:val="cyan"/>
        </w:rPr>
        <w:t>]</w:t>
      </w:r>
      <w:r w:rsidR="00DB7401">
        <w:rPr>
          <w:b/>
          <w:bCs/>
        </w:rPr>
        <w:t xml:space="preserve"> </w:t>
      </w:r>
      <w:r w:rsidR="004D23B9" w:rsidRPr="004D23B9">
        <w:rPr>
          <w:b/>
          <w:bCs/>
        </w:rPr>
        <w:t>RESUMO</w:t>
      </w:r>
    </w:p>
    <w:p w14:paraId="4821BBD8" w14:textId="77777777" w:rsidR="004D23B9" w:rsidRDefault="004D23B9" w:rsidP="009F145D">
      <w:pPr>
        <w:tabs>
          <w:tab w:val="left" w:pos="2375"/>
        </w:tabs>
        <w:spacing w:after="0" w:line="360" w:lineRule="auto"/>
        <w:jc w:val="center"/>
        <w:rPr>
          <w:b/>
          <w:bCs/>
        </w:rPr>
      </w:pPr>
    </w:p>
    <w:p w14:paraId="403589CD" w14:textId="4C260859" w:rsidR="004D23B9" w:rsidRDefault="004D23B9" w:rsidP="009F145D">
      <w:pPr>
        <w:tabs>
          <w:tab w:val="left" w:pos="2375"/>
        </w:tabs>
        <w:spacing w:after="0" w:line="240" w:lineRule="auto"/>
        <w:jc w:val="both"/>
      </w:pPr>
      <w:r w:rsidRPr="00DB7401">
        <w:rPr>
          <w:highlight w:val="cyan"/>
        </w:rPr>
        <w:t>[Resumo</w:t>
      </w:r>
      <w:r w:rsidR="0035708C">
        <w:rPr>
          <w:highlight w:val="cyan"/>
        </w:rPr>
        <w:t>/T</w:t>
      </w:r>
      <w:r w:rsidR="00DB7401">
        <w:rPr>
          <w:highlight w:val="cyan"/>
        </w:rPr>
        <w:t>exto</w:t>
      </w:r>
      <w:r w:rsidR="00391B19">
        <w:rPr>
          <w:highlight w:val="cyan"/>
        </w:rPr>
        <w:t>: elemento obrigatório</w:t>
      </w:r>
      <w:r w:rsidRPr="00DB7401">
        <w:rPr>
          <w:highlight w:val="cyan"/>
        </w:rPr>
        <w:t>]</w:t>
      </w:r>
      <w:r>
        <w:t xml:space="preserve"> </w:t>
      </w:r>
      <w:r w:rsidR="00956F23" w:rsidRPr="00956F23">
        <w:t xml:space="preserve">O resumo deve ser produzido em conformidade com a NBR 6028:2021 e conter os seguintes elementos: </w:t>
      </w:r>
      <w:r w:rsidR="00956F23" w:rsidRPr="00956F23">
        <w:rPr>
          <w:b/>
          <w:bCs/>
        </w:rPr>
        <w:t>apresentação do tema</w:t>
      </w:r>
      <w:r w:rsidR="00956F23" w:rsidRPr="00956F23">
        <w:t>, que deve introduzir o objeto de estudo e contextualizá-lo no campo de investigação;</w:t>
      </w:r>
      <w:r w:rsidR="00744080">
        <w:t xml:space="preserve"> </w:t>
      </w:r>
      <w:r w:rsidR="00956F23" w:rsidRPr="00956F23">
        <w:rPr>
          <w:b/>
          <w:bCs/>
        </w:rPr>
        <w:t>objetivo</w:t>
      </w:r>
      <w:r w:rsidR="00956F23" w:rsidRPr="00956F23">
        <w:t xml:space="preserve">, que deve explicitar a finalidade principal da pesquisa; </w:t>
      </w:r>
      <w:r w:rsidR="00956F23" w:rsidRPr="00956F23">
        <w:rPr>
          <w:b/>
          <w:bCs/>
        </w:rPr>
        <w:t>metodologia</w:t>
      </w:r>
      <w:r w:rsidR="00956F23" w:rsidRPr="00956F23">
        <w:t xml:space="preserve">, que deve descrever o delineamento da pesquisa e especificar as técnicas de coleta e análise de dados utilizadas; </w:t>
      </w:r>
      <w:r w:rsidR="00956F23" w:rsidRPr="00956F23">
        <w:rPr>
          <w:b/>
          <w:bCs/>
        </w:rPr>
        <w:t>resultados</w:t>
      </w:r>
      <w:r w:rsidR="00137712">
        <w:rPr>
          <w:b/>
          <w:bCs/>
        </w:rPr>
        <w:t>/resultados parciais</w:t>
      </w:r>
      <w:r w:rsidR="00956F23" w:rsidRPr="00956F23">
        <w:t xml:space="preserve">, que devem expor os principais achados do estudo e suas contribuições; e </w:t>
      </w:r>
      <w:r w:rsidR="00956F23" w:rsidRPr="00956F23">
        <w:rPr>
          <w:b/>
          <w:bCs/>
        </w:rPr>
        <w:t>conclusões</w:t>
      </w:r>
      <w:r w:rsidR="00956F23" w:rsidRPr="00956F23">
        <w:t xml:space="preserve">, que devem sintetizar a interpretação dos resultados e destacar a importância do trabalho. O texto deve ser escrito em frases afirmativas, na terceira pessoa do singular, sem subdivisões em parágrafos ou citações, e sua extensão deve variar entre </w:t>
      </w:r>
      <w:r w:rsidR="00956F23">
        <w:t>100</w:t>
      </w:r>
      <w:r w:rsidR="00956F23" w:rsidRPr="00956F23">
        <w:t xml:space="preserve"> e </w:t>
      </w:r>
      <w:r w:rsidR="00956F23">
        <w:t>250</w:t>
      </w:r>
      <w:r w:rsidR="00956F23" w:rsidRPr="00956F23">
        <w:t xml:space="preserve"> palavras.</w:t>
      </w:r>
    </w:p>
    <w:p w14:paraId="2799940E" w14:textId="77777777" w:rsidR="00956F23" w:rsidRDefault="00956F23" w:rsidP="009F145D">
      <w:pPr>
        <w:tabs>
          <w:tab w:val="left" w:pos="2375"/>
        </w:tabs>
        <w:spacing w:after="0" w:line="240" w:lineRule="auto"/>
        <w:jc w:val="both"/>
      </w:pPr>
    </w:p>
    <w:p w14:paraId="6096094E" w14:textId="1E90E4DA" w:rsidR="00DB7401" w:rsidRDefault="00DB7401" w:rsidP="009F145D">
      <w:pPr>
        <w:tabs>
          <w:tab w:val="left" w:pos="2375"/>
        </w:tabs>
        <w:spacing w:after="0" w:line="240" w:lineRule="auto"/>
        <w:jc w:val="both"/>
      </w:pPr>
      <w:r w:rsidRPr="00702074">
        <w:rPr>
          <w:highlight w:val="cyan"/>
        </w:rPr>
        <w:t>[Palavras-chave</w:t>
      </w:r>
      <w:r w:rsidR="00391B19">
        <w:rPr>
          <w:highlight w:val="cyan"/>
        </w:rPr>
        <w:t>: elemento obrigatório</w:t>
      </w:r>
      <w:r w:rsidRPr="00702074">
        <w:rPr>
          <w:highlight w:val="cyan"/>
        </w:rPr>
        <w:t>]</w:t>
      </w:r>
      <w:r>
        <w:t xml:space="preserve"> conforme o exemplo, abaixo, indique</w:t>
      </w:r>
      <w:r w:rsidRPr="004850C0">
        <w:t xml:space="preserve"> de 3 a 5 </w:t>
      </w:r>
      <w:r>
        <w:t>descritores do</w:t>
      </w:r>
      <w:r w:rsidRPr="004850C0">
        <w:t xml:space="preserve"> artigo</w:t>
      </w:r>
      <w:r>
        <w:t>, separados</w:t>
      </w:r>
      <w:r w:rsidRPr="004850C0">
        <w:t xml:space="preserve"> por ponto e vírgula</w:t>
      </w:r>
      <w:r>
        <w:t xml:space="preserve"> e finalizados por ponto.</w:t>
      </w:r>
    </w:p>
    <w:p w14:paraId="76EFD996" w14:textId="77777777" w:rsidR="00DB7401" w:rsidRDefault="00DB7401" w:rsidP="009F145D">
      <w:pPr>
        <w:tabs>
          <w:tab w:val="left" w:pos="2375"/>
        </w:tabs>
        <w:spacing w:after="0" w:line="240" w:lineRule="auto"/>
        <w:jc w:val="both"/>
      </w:pPr>
      <w:r w:rsidRPr="004850C0">
        <w:rPr>
          <w:b/>
          <w:bCs/>
        </w:rPr>
        <w:t>Palavras-chave</w:t>
      </w:r>
      <w:r>
        <w:t>: template; submissão de resumos; estágio supervisionado.</w:t>
      </w:r>
    </w:p>
    <w:p w14:paraId="5692DA0C" w14:textId="77777777" w:rsidR="004850C0" w:rsidRDefault="004850C0" w:rsidP="009F145D">
      <w:pPr>
        <w:tabs>
          <w:tab w:val="left" w:pos="2375"/>
        </w:tabs>
        <w:spacing w:after="0" w:line="360" w:lineRule="auto"/>
        <w:jc w:val="both"/>
      </w:pPr>
    </w:p>
    <w:p w14:paraId="05F4963E" w14:textId="77777777" w:rsidR="00D23B61" w:rsidRDefault="00D23B61" w:rsidP="009F145D">
      <w:pPr>
        <w:tabs>
          <w:tab w:val="left" w:pos="2375"/>
        </w:tabs>
        <w:spacing w:after="0" w:line="360" w:lineRule="auto"/>
        <w:jc w:val="both"/>
      </w:pPr>
    </w:p>
    <w:p w14:paraId="5E3B4C8B" w14:textId="77777777" w:rsidR="00D23B61" w:rsidRDefault="00D23B61" w:rsidP="009F145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7CB1CDF" w14:textId="10358FF8" w:rsidR="004850C0" w:rsidRDefault="004850C0" w:rsidP="009F145D">
      <w:pPr>
        <w:tabs>
          <w:tab w:val="left" w:pos="2375"/>
        </w:tabs>
        <w:spacing w:after="0" w:line="360" w:lineRule="auto"/>
        <w:jc w:val="both"/>
        <w:rPr>
          <w:b/>
          <w:bCs/>
        </w:rPr>
      </w:pPr>
      <w:r w:rsidRPr="004850C0">
        <w:rPr>
          <w:b/>
          <w:bCs/>
        </w:rPr>
        <w:lastRenderedPageBreak/>
        <w:t>1 INTRODUÇÃO</w:t>
      </w:r>
      <w:r w:rsidR="00AD7218">
        <w:rPr>
          <w:b/>
          <w:bCs/>
        </w:rPr>
        <w:t xml:space="preserve"> </w:t>
      </w:r>
      <w:r w:rsidR="00AD7218" w:rsidRPr="00DB7401">
        <w:rPr>
          <w:highlight w:val="cyan"/>
        </w:rPr>
        <w:t>[Introdução</w:t>
      </w:r>
      <w:r w:rsidR="0035708C">
        <w:rPr>
          <w:highlight w:val="cyan"/>
        </w:rPr>
        <w:t>: elemento obrigatório</w:t>
      </w:r>
      <w:r w:rsidR="00AD7218" w:rsidRPr="00DB7401">
        <w:rPr>
          <w:highlight w:val="cyan"/>
        </w:rPr>
        <w:t>]</w:t>
      </w:r>
    </w:p>
    <w:p w14:paraId="3324AFBF" w14:textId="77777777" w:rsidR="004850C0" w:rsidRPr="004850C0" w:rsidRDefault="004850C0" w:rsidP="009F145D">
      <w:pPr>
        <w:tabs>
          <w:tab w:val="left" w:pos="2375"/>
        </w:tabs>
        <w:spacing w:after="0" w:line="360" w:lineRule="auto"/>
        <w:jc w:val="both"/>
      </w:pPr>
    </w:p>
    <w:p w14:paraId="6DA16FD0" w14:textId="4B1CA1BF" w:rsidR="004850C0" w:rsidRDefault="0035708C" w:rsidP="009F145D">
      <w:pPr>
        <w:tabs>
          <w:tab w:val="left" w:pos="2375"/>
        </w:tabs>
        <w:spacing w:after="0" w:line="360" w:lineRule="auto"/>
        <w:ind w:firstLine="709"/>
        <w:jc w:val="both"/>
      </w:pPr>
      <w:r w:rsidRPr="0035708C">
        <w:t xml:space="preserve">A introdução deve situar o </w:t>
      </w:r>
      <w:r w:rsidRPr="006968C7">
        <w:rPr>
          <w:b/>
          <w:bCs/>
        </w:rPr>
        <w:t>tema da pesquisa</w:t>
      </w:r>
      <w:r w:rsidRPr="0035708C">
        <w:t>, contextualizando o objeto de estudo no campo de investigação e na realidade social</w:t>
      </w:r>
      <w:r w:rsidR="006968C7">
        <w:t xml:space="preserve"> em que está inserido</w:t>
      </w:r>
      <w:r w:rsidRPr="0035708C">
        <w:t xml:space="preserve">. Em seguida, devem ser apresentados o </w:t>
      </w:r>
      <w:r w:rsidRPr="006968C7">
        <w:rPr>
          <w:b/>
          <w:bCs/>
        </w:rPr>
        <w:t>problema de pesquisa</w:t>
      </w:r>
      <w:r w:rsidRPr="0035708C">
        <w:t xml:space="preserve"> e sua </w:t>
      </w:r>
      <w:r w:rsidRPr="006968C7">
        <w:rPr>
          <w:b/>
          <w:bCs/>
        </w:rPr>
        <w:t>justificativa</w:t>
      </w:r>
      <w:r w:rsidRPr="0035708C">
        <w:t>, evidenciando sua relevância científica</w:t>
      </w:r>
      <w:r w:rsidR="006968C7">
        <w:t>,</w:t>
      </w:r>
      <w:r w:rsidRPr="0035708C">
        <w:t xml:space="preserve"> social</w:t>
      </w:r>
      <w:r w:rsidR="006968C7">
        <w:t xml:space="preserve"> e pessoal</w:t>
      </w:r>
      <w:r w:rsidRPr="0035708C">
        <w:t xml:space="preserve">. Também devem constar os </w:t>
      </w:r>
      <w:r w:rsidRPr="006968C7">
        <w:rPr>
          <w:b/>
          <w:bCs/>
        </w:rPr>
        <w:t>objetivos geral e específicos</w:t>
      </w:r>
      <w:r w:rsidRPr="0035708C">
        <w:t xml:space="preserve"> e, de forma breve, o </w:t>
      </w:r>
      <w:r w:rsidRPr="006968C7">
        <w:rPr>
          <w:b/>
          <w:bCs/>
        </w:rPr>
        <w:t>referencial teórico</w:t>
      </w:r>
      <w:r w:rsidRPr="0035708C">
        <w:t xml:space="preserve"> que orienta o estudo. Recomenda-se concluir a seção com uma indicação sucinta da </w:t>
      </w:r>
      <w:r w:rsidRPr="006968C7">
        <w:rPr>
          <w:b/>
          <w:bCs/>
        </w:rPr>
        <w:t>estrutura do artigo</w:t>
      </w:r>
      <w:r w:rsidRPr="0035708C">
        <w:t>.</w:t>
      </w:r>
    </w:p>
    <w:p w14:paraId="6234C018" w14:textId="77777777" w:rsidR="00D23B61" w:rsidRDefault="00D23B61" w:rsidP="009F145D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p w14:paraId="14549F0A" w14:textId="7ED5F58F" w:rsidR="00AD7218" w:rsidRDefault="00AD7218" w:rsidP="009F145D">
      <w:pPr>
        <w:tabs>
          <w:tab w:val="left" w:pos="2375"/>
        </w:tabs>
        <w:spacing w:after="0" w:line="360" w:lineRule="auto"/>
        <w:jc w:val="both"/>
      </w:pPr>
      <w:r>
        <w:rPr>
          <w:b/>
          <w:bCs/>
        </w:rPr>
        <w:t xml:space="preserve">2 </w:t>
      </w:r>
      <w:r w:rsidR="00DB7401" w:rsidRPr="00DB7401">
        <w:rPr>
          <w:b/>
          <w:bCs/>
        </w:rPr>
        <w:t xml:space="preserve">INTITULE A SEÇÃO DE FORMA A ANUNCIAR O CONTEÚDO A SER DESENVOLVIDO </w:t>
      </w:r>
      <w:r w:rsidRPr="00DB7401">
        <w:rPr>
          <w:highlight w:val="cyan"/>
        </w:rPr>
        <w:t>[Fundamentação Teórica: elemento obrigatório]</w:t>
      </w:r>
    </w:p>
    <w:p w14:paraId="5416E694" w14:textId="77777777" w:rsidR="00AD7218" w:rsidRDefault="00AD7218" w:rsidP="009F145D">
      <w:pPr>
        <w:tabs>
          <w:tab w:val="left" w:pos="2375"/>
        </w:tabs>
        <w:spacing w:after="0" w:line="360" w:lineRule="auto"/>
        <w:jc w:val="both"/>
      </w:pPr>
    </w:p>
    <w:p w14:paraId="50337E6A" w14:textId="5832DC11" w:rsidR="006968C7" w:rsidRDefault="006968C7" w:rsidP="009F145D">
      <w:pPr>
        <w:tabs>
          <w:tab w:val="left" w:pos="2375"/>
        </w:tabs>
        <w:spacing w:after="0" w:line="360" w:lineRule="auto"/>
        <w:ind w:firstLine="709"/>
        <w:jc w:val="both"/>
      </w:pPr>
      <w:r w:rsidRPr="006968C7">
        <w:t xml:space="preserve">A fundamentação teórica deve apresentar os principais </w:t>
      </w:r>
      <w:r w:rsidRPr="007648F2">
        <w:rPr>
          <w:b/>
          <w:bCs/>
        </w:rPr>
        <w:t>conceitos, autores</w:t>
      </w:r>
      <w:r w:rsidR="00352F96">
        <w:rPr>
          <w:b/>
          <w:bCs/>
        </w:rPr>
        <w:t>(as)</w:t>
      </w:r>
      <w:r w:rsidRPr="007648F2">
        <w:rPr>
          <w:b/>
          <w:bCs/>
        </w:rPr>
        <w:t xml:space="preserve"> e obras</w:t>
      </w:r>
      <w:r w:rsidRPr="006968C7">
        <w:t xml:space="preserve"> que sustentam a pesquisa, demonstrando como eles </w:t>
      </w:r>
      <w:r w:rsidRPr="007648F2">
        <w:rPr>
          <w:b/>
          <w:bCs/>
        </w:rPr>
        <w:t>dialogam entre si e com o problema investigado</w:t>
      </w:r>
      <w:r w:rsidRPr="006968C7">
        <w:t>. É importante evidenciar de que forma essas contribuições teóricas auxiliam na compreensão do objeto de estudo e na construção do olhar analítico adotado.</w:t>
      </w:r>
    </w:p>
    <w:p w14:paraId="7D28C1F8" w14:textId="77777777" w:rsidR="0035708C" w:rsidRDefault="0035708C" w:rsidP="009F145D">
      <w:pPr>
        <w:tabs>
          <w:tab w:val="left" w:pos="2375"/>
        </w:tabs>
        <w:spacing w:after="0" w:line="360" w:lineRule="auto"/>
        <w:jc w:val="both"/>
      </w:pPr>
    </w:p>
    <w:p w14:paraId="30DB768D" w14:textId="17FB051F" w:rsidR="00AD7218" w:rsidRDefault="00AD7218" w:rsidP="009F145D">
      <w:pPr>
        <w:tabs>
          <w:tab w:val="left" w:pos="2375"/>
        </w:tabs>
        <w:spacing w:after="0" w:line="360" w:lineRule="auto"/>
        <w:jc w:val="both"/>
      </w:pPr>
      <w:r>
        <w:rPr>
          <w:b/>
          <w:bCs/>
        </w:rPr>
        <w:t xml:space="preserve">3 </w:t>
      </w:r>
      <w:r w:rsidRPr="00AD7218">
        <w:rPr>
          <w:b/>
          <w:bCs/>
        </w:rPr>
        <w:t>METODOLOGIA</w:t>
      </w:r>
      <w:r w:rsidRPr="00AD7218">
        <w:t xml:space="preserve"> </w:t>
      </w:r>
      <w:r w:rsidRPr="00DB7401">
        <w:rPr>
          <w:highlight w:val="cyan"/>
        </w:rPr>
        <w:t>[Metodologia: elemento obrigatório]</w:t>
      </w:r>
    </w:p>
    <w:p w14:paraId="0AB73B08" w14:textId="77777777" w:rsidR="00AD7218" w:rsidRDefault="00AD7218" w:rsidP="009F145D">
      <w:pPr>
        <w:tabs>
          <w:tab w:val="left" w:pos="2375"/>
        </w:tabs>
        <w:spacing w:after="0" w:line="360" w:lineRule="auto"/>
        <w:jc w:val="both"/>
      </w:pPr>
    </w:p>
    <w:p w14:paraId="1E8A2B0D" w14:textId="487DBD98" w:rsidR="00EC12D2" w:rsidRPr="00EC12D2" w:rsidRDefault="00EC12D2" w:rsidP="009F145D">
      <w:pPr>
        <w:tabs>
          <w:tab w:val="left" w:pos="2375"/>
        </w:tabs>
        <w:spacing w:after="0" w:line="360" w:lineRule="auto"/>
        <w:ind w:firstLine="709"/>
        <w:jc w:val="both"/>
      </w:pPr>
      <w:r w:rsidRPr="00EC12D2">
        <w:t xml:space="preserve">A seção de metodologia deve contemplar tanto a </w:t>
      </w:r>
      <w:r w:rsidRPr="00EC12D2">
        <w:rPr>
          <w:b/>
          <w:bCs/>
        </w:rPr>
        <w:t>fundamentação metodológica</w:t>
      </w:r>
      <w:r w:rsidRPr="00EC12D2">
        <w:t xml:space="preserve"> quanto os </w:t>
      </w:r>
      <w:r w:rsidRPr="00EC12D2">
        <w:rPr>
          <w:b/>
          <w:bCs/>
        </w:rPr>
        <w:t>procedimentos da pesquisa</w:t>
      </w:r>
      <w:r w:rsidRPr="00EC12D2">
        <w:t xml:space="preserve">, ainda que sem subdivisões formais. Na fundamentação metodológica, é necessário apresentar a </w:t>
      </w:r>
      <w:r w:rsidRPr="00EC12D2">
        <w:rPr>
          <w:b/>
          <w:bCs/>
        </w:rPr>
        <w:t>classificação da pesquisa</w:t>
      </w:r>
      <w:r w:rsidRPr="00EC12D2">
        <w:t xml:space="preserve"> conforme os estudos da área de Metodologia Científica.</w:t>
      </w:r>
    </w:p>
    <w:p w14:paraId="35A25529" w14:textId="019AC45A" w:rsidR="00EC12D2" w:rsidRPr="00EC12D2" w:rsidRDefault="00EC12D2" w:rsidP="009F145D">
      <w:pPr>
        <w:tabs>
          <w:tab w:val="left" w:pos="2375"/>
        </w:tabs>
        <w:spacing w:after="0" w:line="360" w:lineRule="auto"/>
        <w:ind w:firstLine="709"/>
        <w:jc w:val="both"/>
      </w:pPr>
      <w:r w:rsidRPr="00EC12D2">
        <w:t xml:space="preserve">Nos procedimentos, deve-se </w:t>
      </w:r>
      <w:r w:rsidRPr="00EC12D2">
        <w:rPr>
          <w:b/>
          <w:bCs/>
        </w:rPr>
        <w:t>descrever o desenho da investigação</w:t>
      </w:r>
      <w:r w:rsidRPr="00EC12D2">
        <w:t>, indicando o</w:t>
      </w:r>
      <w:r>
        <w:t xml:space="preserve"> </w:t>
      </w:r>
      <w:r w:rsidRPr="00EC12D2">
        <w:rPr>
          <w:b/>
          <w:bCs/>
        </w:rPr>
        <w:t>referencial teórico e os instrumentos</w:t>
      </w:r>
      <w:r w:rsidRPr="00EC12D2">
        <w:t xml:space="preserve"> utilizados para a coleta e análise dos dados. É importante evidenciar a coerência entre o método escolhido, os objetivos e o problema de pesquisa, de modo que </w:t>
      </w:r>
      <w:r w:rsidR="00352F96">
        <w:t>as pessoas leitoras</w:t>
      </w:r>
      <w:r w:rsidRPr="00EC12D2">
        <w:t xml:space="preserve"> compreenda</w:t>
      </w:r>
      <w:r w:rsidR="00352F96">
        <w:t>m</w:t>
      </w:r>
      <w:r w:rsidRPr="00EC12D2">
        <w:t xml:space="preserve"> o percurso adotado na produção dos resultados.</w:t>
      </w:r>
    </w:p>
    <w:p w14:paraId="41029A95" w14:textId="77777777" w:rsidR="007648F2" w:rsidRDefault="007648F2" w:rsidP="009F145D">
      <w:pPr>
        <w:tabs>
          <w:tab w:val="left" w:pos="2375"/>
        </w:tabs>
        <w:spacing w:after="0" w:line="360" w:lineRule="auto"/>
        <w:jc w:val="both"/>
      </w:pPr>
    </w:p>
    <w:p w14:paraId="69827419" w14:textId="735AD272" w:rsidR="00AD7218" w:rsidRDefault="00AD7218" w:rsidP="009F145D">
      <w:pPr>
        <w:tabs>
          <w:tab w:val="left" w:pos="2375"/>
        </w:tabs>
        <w:spacing w:after="0" w:line="360" w:lineRule="auto"/>
        <w:jc w:val="both"/>
      </w:pPr>
      <w:r>
        <w:rPr>
          <w:b/>
          <w:bCs/>
        </w:rPr>
        <w:lastRenderedPageBreak/>
        <w:t xml:space="preserve">4 </w:t>
      </w:r>
      <w:r w:rsidRPr="00AD7218">
        <w:rPr>
          <w:b/>
          <w:bCs/>
        </w:rPr>
        <w:t xml:space="preserve">RESULTADOS E DISCUSSÕES </w:t>
      </w:r>
      <w:r w:rsidRPr="00DB7401">
        <w:rPr>
          <w:highlight w:val="cyan"/>
        </w:rPr>
        <w:t>[Resultados e discussões: elemento obrigatório]</w:t>
      </w:r>
    </w:p>
    <w:p w14:paraId="48024227" w14:textId="77777777" w:rsidR="00AD7218" w:rsidRDefault="00AD7218" w:rsidP="009F145D">
      <w:pPr>
        <w:tabs>
          <w:tab w:val="left" w:pos="2375"/>
        </w:tabs>
        <w:spacing w:after="0" w:line="360" w:lineRule="auto"/>
        <w:jc w:val="both"/>
      </w:pPr>
    </w:p>
    <w:p w14:paraId="2F725113" w14:textId="066AE9EA" w:rsidR="00EC12D2" w:rsidRDefault="00055957" w:rsidP="009F145D">
      <w:pPr>
        <w:tabs>
          <w:tab w:val="left" w:pos="2375"/>
        </w:tabs>
        <w:spacing w:after="0" w:line="360" w:lineRule="auto"/>
        <w:ind w:firstLine="709"/>
        <w:jc w:val="both"/>
      </w:pPr>
      <w:r w:rsidRPr="00055957">
        <w:t xml:space="preserve">A seção de </w:t>
      </w:r>
      <w:r w:rsidRPr="00055957">
        <w:rPr>
          <w:b/>
          <w:bCs/>
        </w:rPr>
        <w:t>resultados e discussões</w:t>
      </w:r>
      <w:r w:rsidRPr="00055957">
        <w:t xml:space="preserve"> deve apresentar, de forma </w:t>
      </w:r>
      <w:r>
        <w:t>nítida</w:t>
      </w:r>
      <w:r w:rsidRPr="00055957">
        <w:t xml:space="preserve"> e organizada, os </w:t>
      </w:r>
      <w:r w:rsidRPr="00055957">
        <w:rPr>
          <w:b/>
          <w:bCs/>
        </w:rPr>
        <w:t>principais achados da pesquisa</w:t>
      </w:r>
      <w:r w:rsidRPr="00055957">
        <w:t xml:space="preserve">, relacionando-os aos </w:t>
      </w:r>
      <w:r w:rsidRPr="00055957">
        <w:rPr>
          <w:b/>
          <w:bCs/>
        </w:rPr>
        <w:t>objetivos propostos</w:t>
      </w:r>
      <w:r w:rsidRPr="00055957">
        <w:t xml:space="preserve"> e ao </w:t>
      </w:r>
      <w:r w:rsidRPr="00055957">
        <w:rPr>
          <w:b/>
          <w:bCs/>
        </w:rPr>
        <w:t>referencial teórico</w:t>
      </w:r>
      <w:r w:rsidRPr="00055957">
        <w:t xml:space="preserve"> adotado. É fundamental interpretar os dados e evidenciar como eles respondem ao </w:t>
      </w:r>
      <w:r w:rsidRPr="00055957">
        <w:rPr>
          <w:b/>
          <w:bCs/>
        </w:rPr>
        <w:t>problema de pesquisa</w:t>
      </w:r>
      <w:r w:rsidRPr="00055957">
        <w:t xml:space="preserve">, discutindo convergências e divergências em relação à literatura. Recomenda-se evitar </w:t>
      </w:r>
      <w:r>
        <w:t>longas passagens</w:t>
      </w:r>
      <w:r w:rsidRPr="00055957">
        <w:t xml:space="preserve"> puramente descritivas e privilegiar análises que revelem o significado dos resultados e suas implicações para o campo de estudo.</w:t>
      </w:r>
    </w:p>
    <w:p w14:paraId="647B89B4" w14:textId="77777777" w:rsidR="00055957" w:rsidRDefault="00055957" w:rsidP="009F145D">
      <w:pPr>
        <w:tabs>
          <w:tab w:val="left" w:pos="2375"/>
        </w:tabs>
        <w:spacing w:after="0" w:line="360" w:lineRule="auto"/>
        <w:ind w:firstLine="709"/>
        <w:jc w:val="both"/>
      </w:pPr>
    </w:p>
    <w:p w14:paraId="2A7E71FE" w14:textId="23A6905F" w:rsidR="00AD7218" w:rsidRDefault="00AD7218" w:rsidP="009F145D">
      <w:pPr>
        <w:tabs>
          <w:tab w:val="left" w:pos="2375"/>
        </w:tabs>
        <w:spacing w:after="0" w:line="360" w:lineRule="auto"/>
        <w:jc w:val="both"/>
      </w:pPr>
      <w:r w:rsidRPr="00AD7218">
        <w:rPr>
          <w:b/>
          <w:bCs/>
        </w:rPr>
        <w:t xml:space="preserve">5 CONSIDERAÇÕES FINAIS </w:t>
      </w:r>
      <w:r w:rsidRPr="00DB7401">
        <w:rPr>
          <w:highlight w:val="cyan"/>
        </w:rPr>
        <w:t>[Considerações finais: elemento obrigatório]</w:t>
      </w:r>
    </w:p>
    <w:p w14:paraId="354B7A55" w14:textId="77777777" w:rsidR="00AD7218" w:rsidRDefault="00AD7218" w:rsidP="009F145D">
      <w:pPr>
        <w:tabs>
          <w:tab w:val="left" w:pos="2375"/>
        </w:tabs>
        <w:spacing w:after="0" w:line="360" w:lineRule="auto"/>
        <w:jc w:val="both"/>
      </w:pPr>
    </w:p>
    <w:p w14:paraId="1934930E" w14:textId="6D9E1AE1" w:rsidR="00055957" w:rsidRDefault="00055957" w:rsidP="009F145D">
      <w:pPr>
        <w:tabs>
          <w:tab w:val="left" w:pos="2375"/>
        </w:tabs>
        <w:spacing w:after="0" w:line="360" w:lineRule="auto"/>
        <w:ind w:firstLine="709"/>
        <w:jc w:val="both"/>
      </w:pPr>
      <w:r w:rsidRPr="00055957">
        <w:t xml:space="preserve">As </w:t>
      </w:r>
      <w:r w:rsidRPr="00055957">
        <w:rPr>
          <w:b/>
          <w:bCs/>
        </w:rPr>
        <w:t>considerações finais</w:t>
      </w:r>
      <w:r w:rsidRPr="00055957">
        <w:t xml:space="preserve"> devem retomar o percurso desenvolvido ao longo do artigo, apresentando uma síntese dos </w:t>
      </w:r>
      <w:r w:rsidRPr="00055957">
        <w:rPr>
          <w:b/>
          <w:bCs/>
        </w:rPr>
        <w:t>resultados</w:t>
      </w:r>
      <w:r w:rsidRPr="00055957">
        <w:t xml:space="preserve"> e das principais </w:t>
      </w:r>
      <w:r w:rsidRPr="00055957">
        <w:rPr>
          <w:b/>
          <w:bCs/>
        </w:rPr>
        <w:t>conclusões</w:t>
      </w:r>
      <w:r w:rsidRPr="00055957">
        <w:t xml:space="preserve"> alcançadas. É importante evidenciar de que forma a pesquisa contribuiu para o </w:t>
      </w:r>
      <w:r w:rsidRPr="00055957">
        <w:rPr>
          <w:b/>
          <w:bCs/>
        </w:rPr>
        <w:t>avanço do conhecimento</w:t>
      </w:r>
      <w:r w:rsidRPr="00055957">
        <w:t xml:space="preserve"> na área e para a compreensão do </w:t>
      </w:r>
      <w:r w:rsidRPr="00055957">
        <w:rPr>
          <w:b/>
          <w:bCs/>
        </w:rPr>
        <w:t>problema</w:t>
      </w:r>
      <w:r w:rsidRPr="00055957">
        <w:t xml:space="preserve"> investigado. A seção também pode indicar limitações do estudo e </w:t>
      </w:r>
      <w:r w:rsidRPr="00055957">
        <w:rPr>
          <w:b/>
          <w:bCs/>
        </w:rPr>
        <w:t>sugerir desdobramentos ou novas pesquisas</w:t>
      </w:r>
      <w:r w:rsidRPr="00055957">
        <w:t xml:space="preserve"> que deem continuidade às reflexões iniciadas.</w:t>
      </w:r>
    </w:p>
    <w:p w14:paraId="65D22C7D" w14:textId="77777777" w:rsidR="00055957" w:rsidRDefault="00055957" w:rsidP="009F145D">
      <w:pPr>
        <w:tabs>
          <w:tab w:val="left" w:pos="2375"/>
        </w:tabs>
        <w:spacing w:after="0" w:line="360" w:lineRule="auto"/>
        <w:ind w:firstLine="709"/>
        <w:jc w:val="both"/>
      </w:pPr>
    </w:p>
    <w:p w14:paraId="4311F3B5" w14:textId="77777777" w:rsidR="00AD7218" w:rsidRDefault="00AD7218" w:rsidP="009F145D">
      <w:pPr>
        <w:tabs>
          <w:tab w:val="left" w:pos="2375"/>
        </w:tabs>
        <w:spacing w:after="0" w:line="360" w:lineRule="auto"/>
        <w:jc w:val="center"/>
        <w:rPr>
          <w:b/>
          <w:bCs/>
        </w:rPr>
      </w:pPr>
      <w:r w:rsidRPr="00AD7218">
        <w:rPr>
          <w:b/>
          <w:bCs/>
        </w:rPr>
        <w:t xml:space="preserve">REFERÊNCIAS </w:t>
      </w:r>
    </w:p>
    <w:p w14:paraId="55661F87" w14:textId="599BA4E6" w:rsidR="00AD7218" w:rsidRDefault="00AD7218" w:rsidP="009F145D">
      <w:pPr>
        <w:tabs>
          <w:tab w:val="left" w:pos="2375"/>
        </w:tabs>
        <w:spacing w:after="0" w:line="360" w:lineRule="auto"/>
        <w:jc w:val="center"/>
      </w:pPr>
      <w:r w:rsidRPr="00DB7401">
        <w:rPr>
          <w:highlight w:val="cyan"/>
        </w:rPr>
        <w:t>[Referências: elemento obrigatório]</w:t>
      </w:r>
    </w:p>
    <w:p w14:paraId="16BAEF96" w14:textId="77777777" w:rsidR="00055957" w:rsidRDefault="00055957" w:rsidP="009F145D">
      <w:pPr>
        <w:tabs>
          <w:tab w:val="left" w:pos="2375"/>
        </w:tabs>
        <w:spacing w:after="0" w:line="360" w:lineRule="auto"/>
        <w:jc w:val="center"/>
      </w:pPr>
    </w:p>
    <w:p w14:paraId="60FD105E" w14:textId="6769DCC2" w:rsidR="009F145D" w:rsidRDefault="00055957" w:rsidP="00352F96">
      <w:pPr>
        <w:tabs>
          <w:tab w:val="left" w:pos="2375"/>
        </w:tabs>
        <w:spacing w:after="0" w:line="240" w:lineRule="auto"/>
      </w:pPr>
      <w:r>
        <w:t>As Referências do artigo devem ser apresentadas conforme a NBR 6023:2025.</w:t>
      </w:r>
    </w:p>
    <w:p w14:paraId="0F451E3D" w14:textId="72C890EF" w:rsidR="00055957" w:rsidRDefault="00055957" w:rsidP="00352F96">
      <w:pPr>
        <w:tabs>
          <w:tab w:val="left" w:pos="2375"/>
        </w:tabs>
        <w:spacing w:after="0" w:line="240" w:lineRule="auto"/>
      </w:pPr>
      <w:r>
        <w:t>Alguns exemplos:</w:t>
      </w:r>
    </w:p>
    <w:p w14:paraId="5C5C7E14" w14:textId="77777777" w:rsidR="00055957" w:rsidRDefault="00055957" w:rsidP="009F145D">
      <w:pPr>
        <w:tabs>
          <w:tab w:val="left" w:pos="2375"/>
        </w:tabs>
        <w:spacing w:after="0" w:line="240" w:lineRule="auto"/>
      </w:pPr>
    </w:p>
    <w:p w14:paraId="1D2B9843" w14:textId="00D376BC" w:rsidR="00055957" w:rsidRPr="00055957" w:rsidRDefault="00055957" w:rsidP="009F145D">
      <w:pPr>
        <w:tabs>
          <w:tab w:val="left" w:pos="2375"/>
        </w:tabs>
        <w:spacing w:after="0" w:line="240" w:lineRule="auto"/>
      </w:pPr>
      <w:r w:rsidRPr="00055957">
        <w:rPr>
          <w:highlight w:val="cyan"/>
        </w:rPr>
        <w:t>[Referência de livro]</w:t>
      </w:r>
    </w:p>
    <w:p w14:paraId="5545882E" w14:textId="3A3817AF" w:rsidR="00055957" w:rsidRDefault="00055957" w:rsidP="009F145D">
      <w:pPr>
        <w:spacing w:after="0" w:line="240" w:lineRule="auto"/>
        <w:rPr>
          <w:bCs/>
          <w:color w:val="000000"/>
        </w:rPr>
      </w:pPr>
      <w:r w:rsidRPr="00055957">
        <w:rPr>
          <w:bCs/>
          <w:color w:val="000000"/>
        </w:rPr>
        <w:t xml:space="preserve">LUCK, H. </w:t>
      </w:r>
      <w:r w:rsidRPr="00055957">
        <w:rPr>
          <w:b/>
          <w:color w:val="000000"/>
        </w:rPr>
        <w:t>Liderança em gestão escolar</w:t>
      </w:r>
      <w:r w:rsidRPr="00055957">
        <w:rPr>
          <w:bCs/>
          <w:color w:val="000000"/>
        </w:rPr>
        <w:t>. 4. ed. Petrópolis: Vozes, 2010.</w:t>
      </w:r>
    </w:p>
    <w:p w14:paraId="32FBE989" w14:textId="77777777" w:rsidR="009F145D" w:rsidRDefault="009F145D" w:rsidP="009F145D">
      <w:pPr>
        <w:spacing w:after="0" w:line="240" w:lineRule="auto"/>
        <w:rPr>
          <w:bCs/>
          <w:color w:val="000000"/>
          <w:highlight w:val="cyan"/>
        </w:rPr>
      </w:pPr>
    </w:p>
    <w:p w14:paraId="752AAEBA" w14:textId="6346ECEB" w:rsidR="00055957" w:rsidRDefault="00055957" w:rsidP="009F145D">
      <w:pPr>
        <w:spacing w:after="0" w:line="240" w:lineRule="auto"/>
        <w:rPr>
          <w:bCs/>
          <w:color w:val="000000"/>
        </w:rPr>
      </w:pPr>
      <w:r w:rsidRPr="00055957">
        <w:rPr>
          <w:bCs/>
          <w:color w:val="000000"/>
          <w:highlight w:val="cyan"/>
        </w:rPr>
        <w:t>[Referência de artigo]</w:t>
      </w:r>
    </w:p>
    <w:p w14:paraId="3C5469A6" w14:textId="06345926" w:rsidR="00055957" w:rsidRDefault="00055957" w:rsidP="009F145D">
      <w:pPr>
        <w:spacing w:after="0" w:line="240" w:lineRule="auto"/>
        <w:rPr>
          <w:color w:val="000000"/>
        </w:rPr>
      </w:pPr>
      <w:r w:rsidRPr="00055957">
        <w:rPr>
          <w:color w:val="000000"/>
        </w:rPr>
        <w:t xml:space="preserve">DE LUCCA, G. NINA. </w:t>
      </w:r>
      <w:r w:rsidRPr="00055957">
        <w:rPr>
          <w:b/>
          <w:bCs/>
          <w:color w:val="000000"/>
        </w:rPr>
        <w:t>Get</w:t>
      </w:r>
      <w:r w:rsidR="009F145D">
        <w:rPr>
          <w:b/>
          <w:bCs/>
          <w:color w:val="000000"/>
        </w:rPr>
        <w:t>ú</w:t>
      </w:r>
      <w:r w:rsidRPr="00055957">
        <w:rPr>
          <w:b/>
          <w:bCs/>
          <w:color w:val="000000"/>
        </w:rPr>
        <w:t>lio</w:t>
      </w:r>
      <w:r w:rsidRPr="00055957">
        <w:rPr>
          <w:color w:val="000000"/>
        </w:rPr>
        <w:t>, São Paulo, Ano 3, n. 9, dez./jan. 2009.</w:t>
      </w:r>
    </w:p>
    <w:p w14:paraId="414BE4F1" w14:textId="77777777" w:rsidR="009F145D" w:rsidRDefault="009F145D" w:rsidP="009F145D">
      <w:pPr>
        <w:spacing w:after="0" w:line="240" w:lineRule="auto"/>
        <w:rPr>
          <w:color w:val="000000"/>
          <w:highlight w:val="cyan"/>
        </w:rPr>
      </w:pPr>
    </w:p>
    <w:p w14:paraId="4894CA2C" w14:textId="179ADA4E" w:rsidR="009F145D" w:rsidRDefault="009F145D" w:rsidP="009F145D">
      <w:pPr>
        <w:spacing w:after="0" w:line="240" w:lineRule="auto"/>
        <w:rPr>
          <w:color w:val="000000"/>
        </w:rPr>
      </w:pPr>
      <w:r w:rsidRPr="009F145D">
        <w:rPr>
          <w:color w:val="000000"/>
          <w:highlight w:val="cyan"/>
        </w:rPr>
        <w:t>[Referência de trabalho acadêmico: Dissertação]</w:t>
      </w:r>
    </w:p>
    <w:p w14:paraId="209BF972" w14:textId="38F6F5EB" w:rsidR="0046646A" w:rsidRDefault="009F145D" w:rsidP="009F145D">
      <w:pPr>
        <w:spacing w:after="0" w:line="240" w:lineRule="auto"/>
        <w:rPr>
          <w:color w:val="000000"/>
        </w:rPr>
      </w:pPr>
      <w:r w:rsidRPr="009F145D">
        <w:rPr>
          <w:color w:val="000000"/>
        </w:rPr>
        <w:t xml:space="preserve">RODRIGUES, </w:t>
      </w:r>
      <w:r>
        <w:rPr>
          <w:color w:val="000000"/>
        </w:rPr>
        <w:t>Ana Lúcia Aquilas</w:t>
      </w:r>
      <w:r w:rsidRPr="009F145D">
        <w:rPr>
          <w:color w:val="000000"/>
        </w:rPr>
        <w:t xml:space="preserve">. </w:t>
      </w:r>
      <w:r w:rsidRPr="009F145D">
        <w:rPr>
          <w:b/>
          <w:bCs/>
          <w:color w:val="000000"/>
        </w:rPr>
        <w:t>Impacto de um programa de exercícios no trabalho sobre atividade física e prontidão para mudança</w:t>
      </w:r>
      <w:r w:rsidRPr="009F145D">
        <w:rPr>
          <w:color w:val="000000"/>
        </w:rPr>
        <w:t xml:space="preserve">. 2009. Dissertação </w:t>
      </w:r>
      <w:r w:rsidRPr="009F145D">
        <w:rPr>
          <w:color w:val="000000"/>
        </w:rPr>
        <w:lastRenderedPageBreak/>
        <w:t xml:space="preserve">(Mestrado em </w:t>
      </w:r>
      <w:r>
        <w:rPr>
          <w:color w:val="000000"/>
        </w:rPr>
        <w:t>Fisiopatologia Experimental</w:t>
      </w:r>
      <w:r w:rsidRPr="009F145D">
        <w:rPr>
          <w:color w:val="000000"/>
        </w:rPr>
        <w:t xml:space="preserve">) – </w:t>
      </w:r>
      <w:r>
        <w:rPr>
          <w:color w:val="000000"/>
        </w:rPr>
        <w:t xml:space="preserve">Faculdade de Medicina, </w:t>
      </w:r>
      <w:r w:rsidRPr="009F145D">
        <w:rPr>
          <w:color w:val="000000"/>
        </w:rPr>
        <w:t>Universidade de São Paulo, São Paulo, 2009.</w:t>
      </w:r>
    </w:p>
    <w:p w14:paraId="72D615F2" w14:textId="77777777" w:rsidR="0046646A" w:rsidRDefault="0046646A" w:rsidP="009F145D">
      <w:pPr>
        <w:spacing w:after="0" w:line="240" w:lineRule="auto"/>
        <w:rPr>
          <w:color w:val="000000"/>
        </w:rPr>
      </w:pPr>
    </w:p>
    <w:p w14:paraId="7ED85AB9" w14:textId="77777777" w:rsidR="00352F96" w:rsidRDefault="00352F96" w:rsidP="00352F96">
      <w:pPr>
        <w:spacing w:after="0" w:line="360" w:lineRule="auto"/>
      </w:pPr>
      <w:bookmarkStart w:id="1" w:name="_Hlk211821077"/>
      <w:r w:rsidRPr="009C7F1F">
        <w:rPr>
          <w:highlight w:val="cyan"/>
        </w:rPr>
        <w:t>[Referência de site institucional]</w:t>
      </w:r>
    </w:p>
    <w:p w14:paraId="4D1D742D" w14:textId="77777777" w:rsidR="00352F96" w:rsidRDefault="00352F96" w:rsidP="00352F96">
      <w:pPr>
        <w:spacing w:after="0" w:line="240" w:lineRule="auto"/>
      </w:pPr>
      <w:r>
        <w:t xml:space="preserve">PARQUE VILA VELHA. </w:t>
      </w:r>
      <w:r w:rsidRPr="009C7F1F">
        <w:rPr>
          <w:b/>
          <w:bCs/>
        </w:rPr>
        <w:t>Passeio de balão estacionário</w:t>
      </w:r>
      <w:r>
        <w:t xml:space="preserve">. Ponta Grossa, PR: [s. n.], 2025. Disponível em: </w:t>
      </w:r>
      <w:r w:rsidRPr="009C7F1F">
        <w:t>https://parquevilavelha.com.br/atracao/passeio-de-balao-estacionario/</w:t>
      </w:r>
      <w:r>
        <w:t>. Acesso em: 7 out. 2025.</w:t>
      </w:r>
    </w:p>
    <w:bookmarkEnd w:id="1"/>
    <w:p w14:paraId="1B900339" w14:textId="77777777" w:rsidR="00352F96" w:rsidRPr="0046646A" w:rsidRDefault="00352F96" w:rsidP="009F145D">
      <w:pPr>
        <w:spacing w:after="0" w:line="240" w:lineRule="auto"/>
        <w:rPr>
          <w:color w:val="000000"/>
        </w:rPr>
      </w:pPr>
    </w:p>
    <w:p w14:paraId="14FE0B93" w14:textId="77777777" w:rsidR="009F145D" w:rsidRDefault="009F145D" w:rsidP="009F145D">
      <w:pPr>
        <w:spacing w:after="0"/>
      </w:pPr>
    </w:p>
    <w:p w14:paraId="29C37829" w14:textId="77777777" w:rsidR="00691D9D" w:rsidRPr="00691D9D" w:rsidRDefault="00691D9D" w:rsidP="00691D9D">
      <w:pPr>
        <w:spacing w:after="0"/>
        <w:jc w:val="center"/>
        <w:rPr>
          <w:b/>
          <w:bCs/>
        </w:rPr>
      </w:pPr>
      <w:r w:rsidRPr="00691D9D">
        <w:rPr>
          <w:b/>
          <w:bCs/>
        </w:rPr>
        <w:t xml:space="preserve">APÊNDICE A – TÍTULO DO APÊNDICE </w:t>
      </w:r>
      <w:r w:rsidRPr="00BF101C">
        <w:rPr>
          <w:b/>
          <w:bCs/>
          <w:highlight w:val="cyan"/>
        </w:rPr>
        <w:t>[APÊNDICE: ELEMENTO OPCIONAL]</w:t>
      </w:r>
    </w:p>
    <w:p w14:paraId="2E96D100" w14:textId="77777777" w:rsidR="009F145D" w:rsidRDefault="009F145D" w:rsidP="009F145D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p w14:paraId="612F8E6B" w14:textId="0D07800A" w:rsidR="00BF101C" w:rsidRDefault="00691D9D" w:rsidP="00691D9D">
      <w:pPr>
        <w:tabs>
          <w:tab w:val="left" w:pos="2375"/>
        </w:tabs>
        <w:spacing w:after="0" w:line="360" w:lineRule="auto"/>
        <w:ind w:firstLine="709"/>
        <w:jc w:val="both"/>
      </w:pPr>
      <w:r>
        <w:t xml:space="preserve">O </w:t>
      </w:r>
      <w:r w:rsidR="00BF101C">
        <w:t>a</w:t>
      </w:r>
      <w:r>
        <w:t xml:space="preserve">pêndice </w:t>
      </w:r>
      <w:r w:rsidR="00BF101C">
        <w:t xml:space="preserve">é </w:t>
      </w:r>
      <w:r>
        <w:t xml:space="preserve">um documento </w:t>
      </w:r>
      <w:r w:rsidR="00352F96">
        <w:rPr>
          <w:b/>
          <w:bCs/>
        </w:rPr>
        <w:t>de própria autoria</w:t>
      </w:r>
      <w:r>
        <w:t xml:space="preserve"> que complementa </w:t>
      </w:r>
      <w:r w:rsidR="00BF101C">
        <w:t xml:space="preserve">as </w:t>
      </w:r>
      <w:r>
        <w:t xml:space="preserve">informações </w:t>
      </w:r>
      <w:r w:rsidR="00BF101C">
        <w:t>apresentadas no</w:t>
      </w:r>
      <w:r>
        <w:t xml:space="preserve"> trabalho.</w:t>
      </w:r>
    </w:p>
    <w:p w14:paraId="35F83BAA" w14:textId="3179797B" w:rsidR="00691D9D" w:rsidRDefault="00BF101C" w:rsidP="00691D9D">
      <w:pPr>
        <w:tabs>
          <w:tab w:val="left" w:pos="2375"/>
        </w:tabs>
        <w:spacing w:after="0" w:line="360" w:lineRule="auto"/>
        <w:ind w:firstLine="709"/>
        <w:jc w:val="both"/>
      </w:pPr>
      <w:r>
        <w:t>E</w:t>
      </w:r>
      <w:r w:rsidR="00691D9D">
        <w:t>xemplo: Termo de Consentimento Livre e Esclarecido</w:t>
      </w:r>
      <w:r w:rsidR="009E1337">
        <w:t xml:space="preserve"> (TCLE)</w:t>
      </w:r>
      <w:r w:rsidR="00691D9D">
        <w:t xml:space="preserve"> entregue </w:t>
      </w:r>
      <w:r w:rsidR="00352F96">
        <w:t>às pessoas que participaram</w:t>
      </w:r>
      <w:r w:rsidR="00691D9D">
        <w:t xml:space="preserve"> da pesquisa.</w:t>
      </w:r>
    </w:p>
    <w:p w14:paraId="3FE11C2D" w14:textId="09A01F8A" w:rsidR="00691D9D" w:rsidRPr="00691D9D" w:rsidRDefault="00BF101C" w:rsidP="00691D9D">
      <w:pPr>
        <w:tabs>
          <w:tab w:val="left" w:pos="2375"/>
        </w:tabs>
        <w:spacing w:after="0" w:line="360" w:lineRule="auto"/>
        <w:ind w:firstLine="709"/>
        <w:jc w:val="both"/>
      </w:pPr>
      <w:r>
        <w:t>Os a</w:t>
      </w:r>
      <w:r w:rsidR="00691D9D">
        <w:t>pêndice</w:t>
      </w:r>
      <w:r>
        <w:t>s</w:t>
      </w:r>
      <w:r w:rsidR="00691D9D">
        <w:t xml:space="preserve"> deve</w:t>
      </w:r>
      <w:r>
        <w:t>m</w:t>
      </w:r>
      <w:r w:rsidR="00691D9D">
        <w:t xml:space="preserve"> ser </w:t>
      </w:r>
      <w:r w:rsidR="00691D9D" w:rsidRPr="00BF101C">
        <w:rPr>
          <w:b/>
          <w:bCs/>
        </w:rPr>
        <w:t>identificado</w:t>
      </w:r>
      <w:r w:rsidRPr="00BF101C">
        <w:rPr>
          <w:b/>
          <w:bCs/>
        </w:rPr>
        <w:t>s</w:t>
      </w:r>
      <w:r w:rsidR="00691D9D" w:rsidRPr="00BF101C">
        <w:rPr>
          <w:b/>
          <w:bCs/>
        </w:rPr>
        <w:t xml:space="preserve"> </w:t>
      </w:r>
      <w:r>
        <w:rPr>
          <w:b/>
          <w:bCs/>
        </w:rPr>
        <w:t>por</w:t>
      </w:r>
      <w:r w:rsidR="00691D9D" w:rsidRPr="00BF101C">
        <w:rPr>
          <w:b/>
          <w:bCs/>
        </w:rPr>
        <w:t xml:space="preserve"> letras maiúsculas consecutivas</w:t>
      </w:r>
      <w:r w:rsidR="00691D9D">
        <w:t>,</w:t>
      </w:r>
      <w:r>
        <w:t xml:space="preserve"> seguidas de</w:t>
      </w:r>
      <w:r w:rsidR="00691D9D">
        <w:t xml:space="preserve"> travessão e </w:t>
      </w:r>
      <w:r>
        <w:t>do</w:t>
      </w:r>
      <w:r w:rsidR="00691D9D">
        <w:t xml:space="preserve"> respectivo título.</w:t>
      </w:r>
    </w:p>
    <w:p w14:paraId="6098CCB9" w14:textId="77777777" w:rsidR="00691D9D" w:rsidRDefault="00691D9D" w:rsidP="009F145D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p w14:paraId="64D4865F" w14:textId="2292122B" w:rsidR="00691D9D" w:rsidRPr="00691D9D" w:rsidRDefault="00691D9D" w:rsidP="00691D9D">
      <w:pPr>
        <w:spacing w:after="0"/>
        <w:jc w:val="center"/>
        <w:rPr>
          <w:b/>
          <w:bCs/>
        </w:rPr>
      </w:pPr>
      <w:r>
        <w:rPr>
          <w:b/>
          <w:bCs/>
        </w:rPr>
        <w:t>ANEXO</w:t>
      </w:r>
      <w:r w:rsidRPr="00691D9D">
        <w:rPr>
          <w:b/>
          <w:bCs/>
        </w:rPr>
        <w:t xml:space="preserve"> A – TÍTULO DO A</w:t>
      </w:r>
      <w:r>
        <w:rPr>
          <w:b/>
          <w:bCs/>
        </w:rPr>
        <w:t>NEXO</w:t>
      </w:r>
      <w:r w:rsidRPr="00691D9D">
        <w:rPr>
          <w:b/>
          <w:bCs/>
        </w:rPr>
        <w:t xml:space="preserve"> </w:t>
      </w:r>
      <w:r w:rsidRPr="00BF101C">
        <w:rPr>
          <w:b/>
          <w:bCs/>
          <w:highlight w:val="cyan"/>
        </w:rPr>
        <w:t>[ANEXO: ELEMENTO OPCIONAL]</w:t>
      </w:r>
    </w:p>
    <w:p w14:paraId="5BFDF0D4" w14:textId="77777777" w:rsidR="00691D9D" w:rsidRDefault="00691D9D" w:rsidP="009E1337">
      <w:pPr>
        <w:tabs>
          <w:tab w:val="left" w:pos="2375"/>
        </w:tabs>
        <w:spacing w:after="0" w:line="360" w:lineRule="auto"/>
        <w:ind w:firstLine="709"/>
        <w:jc w:val="both"/>
        <w:rPr>
          <w:b/>
          <w:bCs/>
        </w:rPr>
      </w:pPr>
    </w:p>
    <w:p w14:paraId="0A3A1CD0" w14:textId="77777777" w:rsidR="00BF101C" w:rsidRDefault="009E1337" w:rsidP="009E1337">
      <w:pPr>
        <w:tabs>
          <w:tab w:val="left" w:pos="2375"/>
        </w:tabs>
        <w:spacing w:after="0" w:line="360" w:lineRule="auto"/>
        <w:ind w:firstLine="709"/>
        <w:jc w:val="both"/>
      </w:pPr>
      <w:r>
        <w:t xml:space="preserve">O </w:t>
      </w:r>
      <w:r w:rsidR="00BF101C">
        <w:t>a</w:t>
      </w:r>
      <w:r>
        <w:t xml:space="preserve">nexo </w:t>
      </w:r>
      <w:r w:rsidR="00BF101C">
        <w:t>é</w:t>
      </w:r>
      <w:r>
        <w:t xml:space="preserve"> um documento de autoria </w:t>
      </w:r>
      <w:r w:rsidRPr="00BF101C">
        <w:rPr>
          <w:b/>
          <w:bCs/>
        </w:rPr>
        <w:t>alheia</w:t>
      </w:r>
      <w:r>
        <w:t xml:space="preserve"> que complementa </w:t>
      </w:r>
      <w:r w:rsidR="00BF101C">
        <w:t xml:space="preserve">as </w:t>
      </w:r>
      <w:r>
        <w:t xml:space="preserve">informações </w:t>
      </w:r>
      <w:r w:rsidR="00BF101C">
        <w:t>apresentadas no</w:t>
      </w:r>
      <w:r>
        <w:t xml:space="preserve"> trabalho. </w:t>
      </w:r>
    </w:p>
    <w:p w14:paraId="2CF7F067" w14:textId="727019B9" w:rsidR="009E1337" w:rsidRDefault="00BF101C" w:rsidP="009E1337">
      <w:pPr>
        <w:tabs>
          <w:tab w:val="left" w:pos="2375"/>
        </w:tabs>
        <w:spacing w:after="0" w:line="360" w:lineRule="auto"/>
        <w:ind w:firstLine="709"/>
        <w:jc w:val="both"/>
      </w:pPr>
      <w:r>
        <w:t>E</w:t>
      </w:r>
      <w:r w:rsidR="009E1337">
        <w:t>xemplo: planta baixa da escola observada.</w:t>
      </w:r>
    </w:p>
    <w:p w14:paraId="3ECE6447" w14:textId="30DF90F6" w:rsidR="009E1337" w:rsidRPr="00691D9D" w:rsidRDefault="009E1337" w:rsidP="009E1337">
      <w:pPr>
        <w:tabs>
          <w:tab w:val="left" w:pos="2375"/>
        </w:tabs>
        <w:spacing w:after="0" w:line="360" w:lineRule="auto"/>
        <w:ind w:firstLine="709"/>
        <w:jc w:val="both"/>
      </w:pPr>
      <w:r>
        <w:t>O</w:t>
      </w:r>
      <w:r w:rsidR="00BF101C">
        <w:t>s</w:t>
      </w:r>
      <w:r>
        <w:t xml:space="preserve"> </w:t>
      </w:r>
      <w:r w:rsidR="00BF101C">
        <w:t>a</w:t>
      </w:r>
      <w:r>
        <w:t>nexo</w:t>
      </w:r>
      <w:r w:rsidR="00BF101C">
        <w:t>s</w:t>
      </w:r>
      <w:r>
        <w:t xml:space="preserve"> deve</w:t>
      </w:r>
      <w:r w:rsidR="00BF101C">
        <w:t>m</w:t>
      </w:r>
      <w:r>
        <w:t xml:space="preserve"> ser identificado</w:t>
      </w:r>
      <w:r w:rsidR="00BF101C">
        <w:t>s</w:t>
      </w:r>
      <w:r>
        <w:t xml:space="preserve"> </w:t>
      </w:r>
      <w:r w:rsidR="00BF101C">
        <w:t>por</w:t>
      </w:r>
      <w:r>
        <w:t xml:space="preserve"> letras maiúsculas consecutivas, </w:t>
      </w:r>
      <w:r w:rsidR="00BF101C">
        <w:t xml:space="preserve">seguidas de </w:t>
      </w:r>
      <w:r>
        <w:t xml:space="preserve">travessão e </w:t>
      </w:r>
      <w:r w:rsidR="00BF101C">
        <w:t xml:space="preserve">do </w:t>
      </w:r>
      <w:r>
        <w:t>respectivo título.</w:t>
      </w:r>
    </w:p>
    <w:p w14:paraId="5FCA0952" w14:textId="77777777" w:rsidR="00691D9D" w:rsidRDefault="00691D9D" w:rsidP="009F145D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p w14:paraId="543CA433" w14:textId="77777777" w:rsidR="00BF101C" w:rsidRDefault="00BF101C">
      <w:pPr>
        <w:rPr>
          <w:b/>
          <w:bCs/>
        </w:rPr>
      </w:pPr>
      <w:r>
        <w:rPr>
          <w:b/>
          <w:bCs/>
        </w:rPr>
        <w:br w:type="page"/>
      </w:r>
    </w:p>
    <w:p w14:paraId="18B6D080" w14:textId="5EE6B863" w:rsidR="009F145D" w:rsidRDefault="009F145D" w:rsidP="009F145D">
      <w:pPr>
        <w:tabs>
          <w:tab w:val="left" w:pos="2375"/>
        </w:tabs>
        <w:spacing w:after="0" w:line="360" w:lineRule="auto"/>
        <w:jc w:val="both"/>
        <w:rPr>
          <w:b/>
          <w:bCs/>
        </w:rPr>
      </w:pPr>
      <w:r w:rsidRPr="005F0B37">
        <w:rPr>
          <w:b/>
          <w:bCs/>
        </w:rPr>
        <w:lastRenderedPageBreak/>
        <w:t>DESCRIÇÃO DE FORMATAÇÃO POR ELEMENTO</w:t>
      </w:r>
    </w:p>
    <w:p w14:paraId="38696C6F" w14:textId="77777777" w:rsidR="009F145D" w:rsidRDefault="009F145D" w:rsidP="009F145D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9F145D" w14:paraId="593AB09A" w14:textId="77777777" w:rsidTr="009E1337">
        <w:trPr>
          <w:trHeight w:val="1116"/>
          <w:tblHeader/>
        </w:trPr>
        <w:tc>
          <w:tcPr>
            <w:tcW w:w="3681" w:type="dxa"/>
            <w:shd w:val="clear" w:color="auto" w:fill="CCFFFF"/>
            <w:vAlign w:val="center"/>
          </w:tcPr>
          <w:p w14:paraId="3F719F10" w14:textId="0CC7E26E" w:rsidR="009F145D" w:rsidRPr="00871C40" w:rsidRDefault="009E1337" w:rsidP="00BE054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DA SEÇÃO OU PARTE DO TEXTO</w:t>
            </w:r>
          </w:p>
        </w:tc>
        <w:tc>
          <w:tcPr>
            <w:tcW w:w="5380" w:type="dxa"/>
            <w:shd w:val="clear" w:color="auto" w:fill="CCFFFF"/>
            <w:vAlign w:val="center"/>
          </w:tcPr>
          <w:p w14:paraId="359CBE3B" w14:textId="2AA7EF45" w:rsidR="009F145D" w:rsidRPr="00871C40" w:rsidRDefault="009E1337" w:rsidP="00BE054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AÇÃO</w:t>
            </w:r>
          </w:p>
        </w:tc>
      </w:tr>
      <w:tr w:rsidR="009E1337" w14:paraId="1140B94F" w14:textId="77777777" w:rsidTr="00BE0547">
        <w:trPr>
          <w:trHeight w:val="2012"/>
        </w:trPr>
        <w:tc>
          <w:tcPr>
            <w:tcW w:w="3681" w:type="dxa"/>
            <w:vAlign w:val="center"/>
          </w:tcPr>
          <w:p w14:paraId="24FABD5C" w14:textId="16111862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871C40">
              <w:rPr>
                <w:b/>
                <w:bCs/>
                <w:szCs w:val="24"/>
              </w:rPr>
              <w:t>TÍTULO DO TRABALHO</w:t>
            </w:r>
          </w:p>
        </w:tc>
        <w:tc>
          <w:tcPr>
            <w:tcW w:w="5380" w:type="dxa"/>
            <w:vAlign w:val="center"/>
          </w:tcPr>
          <w:p w14:paraId="28E12904" w14:textId="77777777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871C40">
              <w:rPr>
                <w:b/>
                <w:bCs/>
                <w:szCs w:val="24"/>
              </w:rPr>
              <w:t>ARIAL 1</w:t>
            </w:r>
            <w:r>
              <w:rPr>
                <w:b/>
                <w:bCs/>
                <w:szCs w:val="24"/>
              </w:rPr>
              <w:t>2</w:t>
            </w:r>
          </w:p>
          <w:p w14:paraId="60EF47E2" w14:textId="77777777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871C40">
              <w:rPr>
                <w:b/>
                <w:bCs/>
                <w:szCs w:val="24"/>
              </w:rPr>
              <w:t>ESPAÇAMENTO 1,5</w:t>
            </w:r>
          </w:p>
          <w:p w14:paraId="56A5833D" w14:textId="77777777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871C40">
              <w:rPr>
                <w:b/>
                <w:bCs/>
                <w:szCs w:val="24"/>
              </w:rPr>
              <w:t>ALINHAMENTO CENTRALIZADO</w:t>
            </w:r>
          </w:p>
          <w:p w14:paraId="26A8A8B5" w14:textId="77777777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871C40">
              <w:rPr>
                <w:b/>
                <w:bCs/>
                <w:szCs w:val="24"/>
              </w:rPr>
              <w:t>CAIXA ALTA</w:t>
            </w:r>
          </w:p>
          <w:p w14:paraId="423F4B83" w14:textId="2F5CF0A9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871C40">
              <w:rPr>
                <w:b/>
                <w:bCs/>
                <w:szCs w:val="24"/>
              </w:rPr>
              <w:t>NEGRITO</w:t>
            </w:r>
          </w:p>
        </w:tc>
      </w:tr>
      <w:tr w:rsidR="009E1337" w14:paraId="4355DD24" w14:textId="77777777" w:rsidTr="00BE0547">
        <w:trPr>
          <w:trHeight w:val="1543"/>
        </w:trPr>
        <w:tc>
          <w:tcPr>
            <w:tcW w:w="3681" w:type="dxa"/>
            <w:vAlign w:val="center"/>
          </w:tcPr>
          <w:p w14:paraId="3B95F59D" w14:textId="77777777" w:rsidR="009E1337" w:rsidRPr="00DC1D88" w:rsidRDefault="009E1337" w:rsidP="009E1337">
            <w:pPr>
              <w:tabs>
                <w:tab w:val="left" w:pos="2375"/>
              </w:tabs>
            </w:pPr>
            <w:r>
              <w:t>Autoria</w:t>
            </w:r>
          </w:p>
        </w:tc>
        <w:tc>
          <w:tcPr>
            <w:tcW w:w="5380" w:type="dxa"/>
            <w:vAlign w:val="center"/>
          </w:tcPr>
          <w:p w14:paraId="02FC5092" w14:textId="77777777" w:rsidR="009E1337" w:rsidRDefault="009E1337" w:rsidP="009E1337">
            <w:pPr>
              <w:tabs>
                <w:tab w:val="left" w:pos="2375"/>
              </w:tabs>
            </w:pPr>
            <w:r>
              <w:t>Arial 12</w:t>
            </w:r>
          </w:p>
          <w:p w14:paraId="24AB9DEC" w14:textId="77777777" w:rsidR="009E1337" w:rsidRDefault="009E1337" w:rsidP="009E1337">
            <w:pPr>
              <w:tabs>
                <w:tab w:val="left" w:pos="2375"/>
              </w:tabs>
            </w:pPr>
            <w:r>
              <w:t>Espaçamento 1,5</w:t>
            </w:r>
          </w:p>
          <w:p w14:paraId="66D63902" w14:textId="77777777" w:rsidR="009E1337" w:rsidRPr="00DC1D88" w:rsidRDefault="009E1337" w:rsidP="009E1337">
            <w:pPr>
              <w:tabs>
                <w:tab w:val="left" w:pos="2375"/>
              </w:tabs>
            </w:pPr>
            <w:r>
              <w:t>Alinhamento à direita</w:t>
            </w:r>
            <w:r>
              <w:br/>
              <w:t>Apenas iniciais maiúsculas</w:t>
            </w:r>
          </w:p>
        </w:tc>
      </w:tr>
      <w:tr w:rsidR="009E1337" w14:paraId="705694C6" w14:textId="77777777" w:rsidTr="00BE0547">
        <w:trPr>
          <w:trHeight w:val="1543"/>
        </w:trPr>
        <w:tc>
          <w:tcPr>
            <w:tcW w:w="3681" w:type="dxa"/>
            <w:vAlign w:val="center"/>
          </w:tcPr>
          <w:p w14:paraId="67B576A3" w14:textId="4D303AD5" w:rsidR="009E1337" w:rsidRDefault="009E1337" w:rsidP="009E1337">
            <w:pPr>
              <w:tabs>
                <w:tab w:val="left" w:pos="2375"/>
              </w:tabs>
            </w:pPr>
            <w:r>
              <w:t>Resumo: texto</w:t>
            </w:r>
          </w:p>
        </w:tc>
        <w:tc>
          <w:tcPr>
            <w:tcW w:w="5380" w:type="dxa"/>
            <w:vAlign w:val="center"/>
          </w:tcPr>
          <w:p w14:paraId="4E4DE54E" w14:textId="77777777" w:rsidR="009E1337" w:rsidRDefault="009E1337" w:rsidP="009E1337">
            <w:pPr>
              <w:tabs>
                <w:tab w:val="left" w:pos="2375"/>
              </w:tabs>
            </w:pPr>
            <w:r>
              <w:t>Arial 12</w:t>
            </w:r>
            <w:r>
              <w:br/>
              <w:t>Espaçamento simples</w:t>
            </w:r>
          </w:p>
          <w:p w14:paraId="1D62B8B4" w14:textId="77777777" w:rsidR="009E1337" w:rsidRDefault="009E1337" w:rsidP="009E1337">
            <w:pPr>
              <w:tabs>
                <w:tab w:val="left" w:pos="2375"/>
              </w:tabs>
            </w:pPr>
            <w:r>
              <w:t>Alinhamento justificado</w:t>
            </w:r>
          </w:p>
          <w:p w14:paraId="3795291A" w14:textId="6F54A349" w:rsidR="009E1337" w:rsidRDefault="009E1337" w:rsidP="009E1337">
            <w:pPr>
              <w:tabs>
                <w:tab w:val="left" w:pos="2375"/>
              </w:tabs>
            </w:pPr>
            <w:r>
              <w:t>Escrita em um único parágrafo, sem recuo</w:t>
            </w:r>
          </w:p>
        </w:tc>
      </w:tr>
      <w:tr w:rsidR="009E1337" w14:paraId="1BAE403A" w14:textId="77777777" w:rsidTr="009E1337">
        <w:trPr>
          <w:trHeight w:val="1980"/>
        </w:trPr>
        <w:tc>
          <w:tcPr>
            <w:tcW w:w="3681" w:type="dxa"/>
            <w:vAlign w:val="center"/>
          </w:tcPr>
          <w:p w14:paraId="1F4451D8" w14:textId="1D0915D1" w:rsidR="009E1337" w:rsidRDefault="009E1337" w:rsidP="009E1337">
            <w:pPr>
              <w:tabs>
                <w:tab w:val="left" w:pos="2375"/>
              </w:tabs>
            </w:pPr>
            <w:r w:rsidRPr="00DC1D88">
              <w:rPr>
                <w:b/>
                <w:bCs/>
              </w:rPr>
              <w:t>Palavras-chave</w:t>
            </w:r>
          </w:p>
        </w:tc>
        <w:tc>
          <w:tcPr>
            <w:tcW w:w="5380" w:type="dxa"/>
            <w:vAlign w:val="center"/>
          </w:tcPr>
          <w:p w14:paraId="0096B4CB" w14:textId="77777777" w:rsidR="009E1337" w:rsidRDefault="009E1337" w:rsidP="009E1337">
            <w:pPr>
              <w:tabs>
                <w:tab w:val="left" w:pos="2375"/>
              </w:tabs>
            </w:pPr>
            <w:r w:rsidRPr="00DD4C9B">
              <w:t>Arial 12</w:t>
            </w:r>
          </w:p>
          <w:p w14:paraId="30A27643" w14:textId="77777777" w:rsidR="009E1337" w:rsidRDefault="009E1337" w:rsidP="009E1337">
            <w:pPr>
              <w:tabs>
                <w:tab w:val="left" w:pos="2375"/>
              </w:tabs>
            </w:pPr>
            <w:r>
              <w:t>E</w:t>
            </w:r>
            <w:r w:rsidRPr="00DD4C9B">
              <w:t>spaçamento 1,5</w:t>
            </w:r>
          </w:p>
          <w:p w14:paraId="639FA9C0" w14:textId="77777777" w:rsidR="009E1337" w:rsidRDefault="009E1337" w:rsidP="009E1337">
            <w:pPr>
              <w:tabs>
                <w:tab w:val="left" w:pos="2375"/>
              </w:tabs>
            </w:pPr>
            <w:r>
              <w:t>Alinhamento justificado</w:t>
            </w:r>
          </w:p>
          <w:p w14:paraId="7F40260A" w14:textId="77777777" w:rsidR="009E1337" w:rsidRDefault="009E1337" w:rsidP="009E1337">
            <w:pPr>
              <w:tabs>
                <w:tab w:val="left" w:pos="2375"/>
              </w:tabs>
            </w:pPr>
            <w:r>
              <w:t>Separação por ponto e vírgula</w:t>
            </w:r>
          </w:p>
          <w:p w14:paraId="5B005CBF" w14:textId="77777777" w:rsidR="009E1337" w:rsidRDefault="009E1337" w:rsidP="009E1337">
            <w:pPr>
              <w:tabs>
                <w:tab w:val="left" w:pos="2375"/>
              </w:tabs>
            </w:pPr>
            <w:r>
              <w:t>Maiúsculas somente em nomes próprios</w:t>
            </w:r>
          </w:p>
          <w:p w14:paraId="1B04A157" w14:textId="37F2E2D4" w:rsidR="009E1337" w:rsidRDefault="009E1337" w:rsidP="009E1337">
            <w:pPr>
              <w:tabs>
                <w:tab w:val="left" w:pos="2375"/>
              </w:tabs>
            </w:pPr>
            <w:r>
              <w:t>Negrito apenas no título</w:t>
            </w:r>
          </w:p>
        </w:tc>
      </w:tr>
      <w:tr w:rsidR="009E1337" w14:paraId="5A0E841D" w14:textId="77777777" w:rsidTr="009E1337">
        <w:trPr>
          <w:trHeight w:val="1286"/>
        </w:trPr>
        <w:tc>
          <w:tcPr>
            <w:tcW w:w="3681" w:type="dxa"/>
            <w:vAlign w:val="center"/>
          </w:tcPr>
          <w:p w14:paraId="23E6A140" w14:textId="7BF4B7E1" w:rsidR="009E1337" w:rsidRDefault="009E1337" w:rsidP="009E1337">
            <w:pPr>
              <w:tabs>
                <w:tab w:val="left" w:pos="2375"/>
              </w:tabs>
            </w:pPr>
            <w:r>
              <w:rPr>
                <w:sz w:val="20"/>
                <w:szCs w:val="20"/>
              </w:rPr>
              <w:t>Rodapé</w:t>
            </w:r>
          </w:p>
        </w:tc>
        <w:tc>
          <w:tcPr>
            <w:tcW w:w="5380" w:type="dxa"/>
            <w:vAlign w:val="center"/>
          </w:tcPr>
          <w:p w14:paraId="763F1CE9" w14:textId="77777777" w:rsidR="009E1337" w:rsidRPr="00DD4C9B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DD4C9B">
              <w:rPr>
                <w:sz w:val="20"/>
                <w:szCs w:val="20"/>
              </w:rPr>
              <w:t>Arial 10</w:t>
            </w:r>
          </w:p>
          <w:p w14:paraId="6E44FF51" w14:textId="77777777" w:rsidR="009E1337" w:rsidRPr="00DD4C9B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DD4C9B">
              <w:rPr>
                <w:sz w:val="20"/>
                <w:szCs w:val="20"/>
              </w:rPr>
              <w:t xml:space="preserve">Espaçamento </w:t>
            </w:r>
            <w:r>
              <w:rPr>
                <w:sz w:val="20"/>
                <w:szCs w:val="20"/>
              </w:rPr>
              <w:t>simples</w:t>
            </w:r>
          </w:p>
          <w:p w14:paraId="61C4E83E" w14:textId="6803BD2F" w:rsidR="009E1337" w:rsidRDefault="009E1337" w:rsidP="009E1337">
            <w:pPr>
              <w:tabs>
                <w:tab w:val="left" w:pos="2375"/>
              </w:tabs>
            </w:pPr>
            <w:r w:rsidRPr="00DD4C9B">
              <w:rPr>
                <w:sz w:val="20"/>
                <w:szCs w:val="20"/>
              </w:rPr>
              <w:t>Alinhamento justificado</w:t>
            </w:r>
          </w:p>
        </w:tc>
      </w:tr>
      <w:tr w:rsidR="009E1337" w14:paraId="088635B1" w14:textId="77777777" w:rsidTr="00BE0547">
        <w:trPr>
          <w:trHeight w:val="1707"/>
        </w:trPr>
        <w:tc>
          <w:tcPr>
            <w:tcW w:w="3681" w:type="dxa"/>
            <w:vAlign w:val="center"/>
          </w:tcPr>
          <w:p w14:paraId="280BC6A4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TÍTULO DE SEÇÃO NÃO NUMERADA</w:t>
            </w:r>
          </w:p>
          <w:p w14:paraId="6EB04DD0" w14:textId="39F121C9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highlight w:val="cyan"/>
              </w:rPr>
            </w:pPr>
            <w:r w:rsidRPr="00871C40">
              <w:rPr>
                <w:b/>
                <w:bCs/>
                <w:highlight w:val="cyan"/>
              </w:rPr>
              <w:t>(RESUMO</w:t>
            </w:r>
            <w:r>
              <w:rPr>
                <w:b/>
                <w:bCs/>
                <w:highlight w:val="cyan"/>
              </w:rPr>
              <w:t>,</w:t>
            </w:r>
          </w:p>
          <w:p w14:paraId="501178A2" w14:textId="2DB24999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 w:rsidRPr="00871C40">
              <w:rPr>
                <w:b/>
                <w:bCs/>
                <w:highlight w:val="cyan"/>
              </w:rPr>
              <w:t>REFERÊNCIAS</w:t>
            </w:r>
            <w:r>
              <w:rPr>
                <w:b/>
                <w:bCs/>
                <w:highlight w:val="cyan"/>
              </w:rPr>
              <w:t>, APÊNDICES E ANEXOS</w:t>
            </w:r>
            <w:r w:rsidRPr="00871C40">
              <w:rPr>
                <w:b/>
                <w:bCs/>
                <w:highlight w:val="cyan"/>
              </w:rPr>
              <w:t>)</w:t>
            </w:r>
          </w:p>
        </w:tc>
        <w:tc>
          <w:tcPr>
            <w:tcW w:w="5380" w:type="dxa"/>
            <w:vAlign w:val="center"/>
          </w:tcPr>
          <w:p w14:paraId="494DAE6D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ARIAL 12</w:t>
            </w:r>
          </w:p>
          <w:p w14:paraId="442961B1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ESPAÇAMENTO 1,5</w:t>
            </w:r>
          </w:p>
          <w:p w14:paraId="029591D4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ALINHAMENTO CENTRALIZADO</w:t>
            </w:r>
          </w:p>
          <w:p w14:paraId="3F083347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CAIXA ALTA</w:t>
            </w:r>
          </w:p>
          <w:p w14:paraId="38A40CA7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NEGRITO</w:t>
            </w:r>
          </w:p>
        </w:tc>
      </w:tr>
      <w:tr w:rsidR="009E1337" w14:paraId="0872369C" w14:textId="77777777" w:rsidTr="00531F2D">
        <w:trPr>
          <w:trHeight w:val="2658"/>
        </w:trPr>
        <w:tc>
          <w:tcPr>
            <w:tcW w:w="3681" w:type="dxa"/>
            <w:vAlign w:val="center"/>
          </w:tcPr>
          <w:p w14:paraId="1D64033F" w14:textId="72DB18FF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ÍTULO DE SEÇÃO NUMERADA</w:t>
            </w:r>
          </w:p>
          <w:p w14:paraId="0CB35C35" w14:textId="7193A2F9" w:rsidR="009E1337" w:rsidRPr="00871C40" w:rsidRDefault="009E1337" w:rsidP="009E1337">
            <w:pPr>
              <w:tabs>
                <w:tab w:val="left" w:pos="2375"/>
              </w:tabs>
              <w:rPr>
                <w:b/>
                <w:bCs/>
                <w:color w:val="00FFFF"/>
              </w:rPr>
            </w:pPr>
            <w:r w:rsidRPr="00871C40">
              <w:rPr>
                <w:b/>
                <w:bCs/>
                <w:color w:val="000000" w:themeColor="text1"/>
                <w:highlight w:val="cyan"/>
              </w:rPr>
              <w:t>(INTRODUÇÃO, FUNDAMENTAÇÃO TEÓRICA, METODOLOGIA E RESULTADOS E DISCUSSÕES)</w:t>
            </w:r>
          </w:p>
        </w:tc>
        <w:tc>
          <w:tcPr>
            <w:tcW w:w="5380" w:type="dxa"/>
            <w:vAlign w:val="center"/>
          </w:tcPr>
          <w:p w14:paraId="2E7E67E5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ARIAL 12</w:t>
            </w:r>
          </w:p>
          <w:p w14:paraId="4264956E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ESPAÇAMENTO 1,5</w:t>
            </w:r>
          </w:p>
          <w:p w14:paraId="27C5839D" w14:textId="2D978D83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ALINHAMENTO À ESQUERDA</w:t>
            </w:r>
          </w:p>
          <w:p w14:paraId="5F56F207" w14:textId="77777777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CAIXA ALTA</w:t>
            </w:r>
          </w:p>
          <w:p w14:paraId="57E50809" w14:textId="258FE823" w:rsidR="009E1337" w:rsidRDefault="009E1337" w:rsidP="009E1337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NEGRITO</w:t>
            </w:r>
          </w:p>
        </w:tc>
      </w:tr>
      <w:tr w:rsidR="009E1337" w14:paraId="06887D0B" w14:textId="77777777" w:rsidTr="000F21FD">
        <w:trPr>
          <w:trHeight w:val="4120"/>
        </w:trPr>
        <w:tc>
          <w:tcPr>
            <w:tcW w:w="3681" w:type="dxa"/>
            <w:vAlign w:val="center"/>
          </w:tcPr>
          <w:p w14:paraId="3C20A872" w14:textId="5BB89FCD" w:rsidR="009E1337" w:rsidRDefault="009E1337" w:rsidP="009E1337">
            <w:pPr>
              <w:tabs>
                <w:tab w:val="left" w:pos="2375"/>
              </w:tabs>
            </w:pPr>
            <w:r w:rsidRPr="00531F2D">
              <w:t>Título de subseção numerada</w:t>
            </w:r>
          </w:p>
          <w:p w14:paraId="51C5A19A" w14:textId="0536C26B" w:rsidR="009E1337" w:rsidRPr="00871C40" w:rsidRDefault="009E1337" w:rsidP="009E1337">
            <w:pPr>
              <w:tabs>
                <w:tab w:val="left" w:pos="2375"/>
              </w:tabs>
            </w:pPr>
            <w:r>
              <w:t>(Fonte, espaçamento e alinhamento de seção numerada, mais as seguintes regras:)</w:t>
            </w:r>
          </w:p>
        </w:tc>
        <w:tc>
          <w:tcPr>
            <w:tcW w:w="5380" w:type="dxa"/>
            <w:vAlign w:val="center"/>
          </w:tcPr>
          <w:p w14:paraId="378BC36C" w14:textId="65293DD3" w:rsidR="009E1337" w:rsidRDefault="009E1337" w:rsidP="009E1337">
            <w:pPr>
              <w:tabs>
                <w:tab w:val="left" w:pos="2375"/>
              </w:tabs>
              <w:spacing w:line="360" w:lineRule="auto"/>
            </w:pPr>
            <w:r>
              <w:t>[SEÇÃO SECUNDÁRIA]</w:t>
            </w:r>
          </w:p>
          <w:p w14:paraId="1D2D5579" w14:textId="5DE0475F" w:rsidR="009E1337" w:rsidRDefault="009E1337" w:rsidP="009E1337">
            <w:pPr>
              <w:tabs>
                <w:tab w:val="left" w:pos="2375"/>
              </w:tabs>
              <w:spacing w:line="360" w:lineRule="auto"/>
            </w:pPr>
            <w:r>
              <w:t>2.1 CAIXA ALTA SEM NEGRITO</w:t>
            </w:r>
          </w:p>
          <w:p w14:paraId="09944DE2" w14:textId="77777777" w:rsidR="009E1337" w:rsidRDefault="009E1337" w:rsidP="009E1337">
            <w:pPr>
              <w:tabs>
                <w:tab w:val="left" w:pos="2375"/>
              </w:tabs>
              <w:spacing w:line="360" w:lineRule="auto"/>
            </w:pPr>
          </w:p>
          <w:p w14:paraId="76B7CDFC" w14:textId="427E49CD" w:rsidR="009E1337" w:rsidRPr="000F21FD" w:rsidRDefault="009E1337" w:rsidP="009E1337">
            <w:pPr>
              <w:tabs>
                <w:tab w:val="left" w:pos="2375"/>
              </w:tabs>
              <w:spacing w:line="360" w:lineRule="auto"/>
              <w:rPr>
                <w:b/>
                <w:bCs/>
              </w:rPr>
            </w:pPr>
            <w:r w:rsidRPr="000F21FD">
              <w:rPr>
                <w:b/>
                <w:bCs/>
              </w:rPr>
              <w:t>[Seção terciária]</w:t>
            </w:r>
          </w:p>
          <w:p w14:paraId="48524640" w14:textId="07D4CB9F" w:rsidR="009E1337" w:rsidRPr="000F21FD" w:rsidRDefault="009E1337" w:rsidP="009E1337">
            <w:pPr>
              <w:tabs>
                <w:tab w:val="left" w:pos="2375"/>
              </w:tabs>
              <w:spacing w:line="360" w:lineRule="auto"/>
              <w:rPr>
                <w:b/>
                <w:bCs/>
              </w:rPr>
            </w:pPr>
            <w:r w:rsidRPr="000F21FD">
              <w:rPr>
                <w:b/>
                <w:bCs/>
              </w:rPr>
              <w:t>2.1.1 Caixa baixa com negrito</w:t>
            </w:r>
          </w:p>
          <w:p w14:paraId="5BABEC9D" w14:textId="77777777" w:rsidR="009E1337" w:rsidRDefault="009E1337" w:rsidP="009E1337">
            <w:pPr>
              <w:tabs>
                <w:tab w:val="left" w:pos="2375"/>
              </w:tabs>
              <w:spacing w:line="360" w:lineRule="auto"/>
            </w:pPr>
          </w:p>
          <w:p w14:paraId="5CDA0122" w14:textId="2E640BE0" w:rsidR="009E1337" w:rsidRDefault="009E1337" w:rsidP="009E1337">
            <w:pPr>
              <w:tabs>
                <w:tab w:val="left" w:pos="2375"/>
              </w:tabs>
              <w:spacing w:line="360" w:lineRule="auto"/>
            </w:pPr>
            <w:r>
              <w:t>[Seção quaternária]</w:t>
            </w:r>
          </w:p>
          <w:p w14:paraId="25D564CB" w14:textId="71591112" w:rsidR="009E1337" w:rsidRPr="00531F2D" w:rsidRDefault="009E1337" w:rsidP="009E1337">
            <w:pPr>
              <w:tabs>
                <w:tab w:val="left" w:pos="2375"/>
              </w:tabs>
              <w:spacing w:line="360" w:lineRule="auto"/>
            </w:pPr>
            <w:r>
              <w:t>2.1.1.1 Caixa baixa sem negrito</w:t>
            </w:r>
          </w:p>
        </w:tc>
      </w:tr>
      <w:tr w:rsidR="009E1337" w14:paraId="0A8ABA56" w14:textId="77777777" w:rsidTr="00531F2D">
        <w:trPr>
          <w:trHeight w:val="1735"/>
        </w:trPr>
        <w:tc>
          <w:tcPr>
            <w:tcW w:w="3681" w:type="dxa"/>
            <w:vAlign w:val="center"/>
          </w:tcPr>
          <w:p w14:paraId="4A6491D8" w14:textId="23AA4AF7" w:rsidR="009E1337" w:rsidRPr="00531F2D" w:rsidRDefault="009E1337" w:rsidP="009E1337">
            <w:pPr>
              <w:tabs>
                <w:tab w:val="left" w:pos="2375"/>
              </w:tabs>
            </w:pPr>
            <w:r>
              <w:t>Corpo do texto</w:t>
            </w:r>
          </w:p>
        </w:tc>
        <w:tc>
          <w:tcPr>
            <w:tcW w:w="5380" w:type="dxa"/>
            <w:vAlign w:val="center"/>
          </w:tcPr>
          <w:p w14:paraId="02804A7E" w14:textId="77777777" w:rsidR="009E1337" w:rsidRDefault="009E1337" w:rsidP="009E1337">
            <w:pPr>
              <w:tabs>
                <w:tab w:val="left" w:pos="2375"/>
              </w:tabs>
            </w:pPr>
            <w:r>
              <w:t>Arial 12</w:t>
            </w:r>
          </w:p>
          <w:p w14:paraId="7F8E220C" w14:textId="77777777" w:rsidR="009E1337" w:rsidRDefault="009E1337" w:rsidP="009E1337">
            <w:pPr>
              <w:tabs>
                <w:tab w:val="left" w:pos="2375"/>
              </w:tabs>
            </w:pPr>
            <w:r>
              <w:t>Espaçamento 1,5</w:t>
            </w:r>
          </w:p>
          <w:p w14:paraId="0F3BF74B" w14:textId="754C5BB9" w:rsidR="009E1337" w:rsidRPr="00531F2D" w:rsidRDefault="009E1337" w:rsidP="009E1337">
            <w:pPr>
              <w:tabs>
                <w:tab w:val="left" w:pos="2375"/>
              </w:tabs>
            </w:pPr>
            <w:r>
              <w:t>Alinhamento Justificado</w:t>
            </w:r>
          </w:p>
        </w:tc>
      </w:tr>
      <w:tr w:rsidR="009E1337" w14:paraId="61934150" w14:textId="77777777" w:rsidTr="00531F2D">
        <w:trPr>
          <w:trHeight w:val="1735"/>
        </w:trPr>
        <w:tc>
          <w:tcPr>
            <w:tcW w:w="3681" w:type="dxa"/>
            <w:vAlign w:val="center"/>
          </w:tcPr>
          <w:p w14:paraId="0F130E36" w14:textId="51CD9811" w:rsidR="009E1337" w:rsidRDefault="009E1337" w:rsidP="009E1337">
            <w:pPr>
              <w:tabs>
                <w:tab w:val="left" w:pos="2375"/>
              </w:tabs>
            </w:pPr>
            <w:r>
              <w:t>Citações indiretas e diretas com até três linhas</w:t>
            </w:r>
          </w:p>
        </w:tc>
        <w:tc>
          <w:tcPr>
            <w:tcW w:w="5380" w:type="dxa"/>
            <w:vAlign w:val="center"/>
          </w:tcPr>
          <w:p w14:paraId="603C7CB5" w14:textId="77777777" w:rsidR="009E1337" w:rsidRDefault="009E1337" w:rsidP="009E1337">
            <w:pPr>
              <w:tabs>
                <w:tab w:val="left" w:pos="2375"/>
              </w:tabs>
            </w:pPr>
            <w:r>
              <w:t>Conforme “Corpo do texto”</w:t>
            </w:r>
          </w:p>
          <w:p w14:paraId="6914E49D" w14:textId="0B8905F9" w:rsidR="009E1337" w:rsidRPr="00871C40" w:rsidRDefault="009E1337" w:rsidP="009E1337">
            <w:pPr>
              <w:tabs>
                <w:tab w:val="left" w:pos="2375"/>
              </w:tabs>
              <w:rPr>
                <w:szCs w:val="24"/>
              </w:rPr>
            </w:pPr>
            <w:r w:rsidRPr="00871C40">
              <w:rPr>
                <w:szCs w:val="24"/>
              </w:rPr>
              <w:t>NBR 10520:2023</w:t>
            </w:r>
          </w:p>
        </w:tc>
      </w:tr>
      <w:tr w:rsidR="009E1337" w14:paraId="0B95D697" w14:textId="77777777" w:rsidTr="00531F2D">
        <w:trPr>
          <w:trHeight w:val="1735"/>
        </w:trPr>
        <w:tc>
          <w:tcPr>
            <w:tcW w:w="3681" w:type="dxa"/>
            <w:vAlign w:val="center"/>
          </w:tcPr>
          <w:p w14:paraId="752E9B75" w14:textId="264A6AB2" w:rsidR="009E1337" w:rsidRPr="00871C40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871C40">
              <w:rPr>
                <w:sz w:val="20"/>
                <w:szCs w:val="20"/>
              </w:rPr>
              <w:lastRenderedPageBreak/>
              <w:t>Citações diretas com mais de três linhas</w:t>
            </w:r>
          </w:p>
        </w:tc>
        <w:tc>
          <w:tcPr>
            <w:tcW w:w="5380" w:type="dxa"/>
            <w:vAlign w:val="center"/>
          </w:tcPr>
          <w:p w14:paraId="7543ADCC" w14:textId="77777777" w:rsidR="009E1337" w:rsidRPr="00871C40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871C40">
              <w:rPr>
                <w:sz w:val="20"/>
                <w:szCs w:val="20"/>
              </w:rPr>
              <w:t>Arial 10</w:t>
            </w:r>
          </w:p>
          <w:p w14:paraId="388E4CE9" w14:textId="77777777" w:rsidR="009E1337" w:rsidRPr="00871C40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871C40">
              <w:rPr>
                <w:sz w:val="20"/>
                <w:szCs w:val="20"/>
              </w:rPr>
              <w:t>Espaçamento simples</w:t>
            </w:r>
          </w:p>
          <w:p w14:paraId="5574184D" w14:textId="77777777" w:rsidR="009E1337" w:rsidRPr="00871C40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871C40">
              <w:rPr>
                <w:sz w:val="20"/>
                <w:szCs w:val="20"/>
              </w:rPr>
              <w:t>Alinhamento justificado</w:t>
            </w:r>
          </w:p>
          <w:p w14:paraId="53758D8F" w14:textId="77777777" w:rsidR="009E1337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871C40">
              <w:rPr>
                <w:sz w:val="20"/>
                <w:szCs w:val="20"/>
              </w:rPr>
              <w:t>Recuo de 4 cm da margem esquerda</w:t>
            </w:r>
            <w:r w:rsidRPr="00871C40">
              <w:rPr>
                <w:sz w:val="20"/>
                <w:szCs w:val="20"/>
              </w:rPr>
              <w:br/>
              <w:t>Deve ser antecedida e sucedida por uma linha branca</w:t>
            </w:r>
          </w:p>
          <w:p w14:paraId="180ED1DD" w14:textId="4565AB83" w:rsidR="009E1337" w:rsidRPr="00871C40" w:rsidRDefault="009E1337" w:rsidP="009E1337">
            <w:pPr>
              <w:tabs>
                <w:tab w:val="left" w:pos="2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R 10520:2023</w:t>
            </w:r>
          </w:p>
        </w:tc>
      </w:tr>
      <w:tr w:rsidR="009E1337" w14:paraId="7DE6D76D" w14:textId="77777777" w:rsidTr="00531F2D">
        <w:trPr>
          <w:trHeight w:val="1735"/>
        </w:trPr>
        <w:tc>
          <w:tcPr>
            <w:tcW w:w="3681" w:type="dxa"/>
            <w:vAlign w:val="center"/>
          </w:tcPr>
          <w:p w14:paraId="1FF5C976" w14:textId="1EE39229" w:rsidR="009E1337" w:rsidRDefault="009E1337" w:rsidP="009E1337">
            <w:pPr>
              <w:tabs>
                <w:tab w:val="left" w:pos="2375"/>
              </w:tabs>
            </w:pPr>
            <w:r>
              <w:t>Lista de Referências</w:t>
            </w:r>
          </w:p>
        </w:tc>
        <w:tc>
          <w:tcPr>
            <w:tcW w:w="5380" w:type="dxa"/>
            <w:vAlign w:val="center"/>
          </w:tcPr>
          <w:p w14:paraId="0BBD5DA8" w14:textId="77777777" w:rsidR="009E1337" w:rsidRDefault="009E1337" w:rsidP="009E1337">
            <w:pPr>
              <w:tabs>
                <w:tab w:val="left" w:pos="2375"/>
              </w:tabs>
            </w:pPr>
            <w:r>
              <w:t>Arial 12</w:t>
            </w:r>
          </w:p>
          <w:p w14:paraId="27174ABB" w14:textId="77777777" w:rsidR="009E1337" w:rsidRDefault="009E1337" w:rsidP="009E1337">
            <w:pPr>
              <w:tabs>
                <w:tab w:val="left" w:pos="2375"/>
              </w:tabs>
            </w:pPr>
            <w:r>
              <w:t>Espaçamento simples</w:t>
            </w:r>
          </w:p>
          <w:p w14:paraId="11C4AFAC" w14:textId="77777777" w:rsidR="009E1337" w:rsidRDefault="009E1337" w:rsidP="009E1337">
            <w:pPr>
              <w:tabs>
                <w:tab w:val="left" w:pos="2375"/>
              </w:tabs>
            </w:pPr>
            <w:r>
              <w:t>Alinhamento à esquerda</w:t>
            </w:r>
          </w:p>
          <w:p w14:paraId="333E73A2" w14:textId="6854F992" w:rsidR="009E1337" w:rsidRDefault="009E1337" w:rsidP="009E1337">
            <w:pPr>
              <w:tabs>
                <w:tab w:val="left" w:pos="2375"/>
              </w:tabs>
            </w:pPr>
            <w:r>
              <w:t>Linha em brando, simples entre referências</w:t>
            </w:r>
          </w:p>
        </w:tc>
      </w:tr>
      <w:tr w:rsidR="009E1337" w14:paraId="2E791CDD" w14:textId="77777777" w:rsidTr="00531F2D">
        <w:trPr>
          <w:trHeight w:val="1735"/>
        </w:trPr>
        <w:tc>
          <w:tcPr>
            <w:tcW w:w="3681" w:type="dxa"/>
            <w:vAlign w:val="center"/>
          </w:tcPr>
          <w:p w14:paraId="1A0D61CF" w14:textId="7CFEA7C8" w:rsidR="009E1337" w:rsidRDefault="00F40248" w:rsidP="009E1337">
            <w:pPr>
              <w:tabs>
                <w:tab w:val="left" w:pos="2375"/>
              </w:tabs>
            </w:pPr>
            <w:r>
              <w:t>Ilustrações</w:t>
            </w:r>
          </w:p>
        </w:tc>
        <w:tc>
          <w:tcPr>
            <w:tcW w:w="5380" w:type="dxa"/>
            <w:vAlign w:val="center"/>
          </w:tcPr>
          <w:p w14:paraId="7BF7D6C7" w14:textId="35ABC116" w:rsidR="009E1337" w:rsidRDefault="00F40248" w:rsidP="009E1337">
            <w:pPr>
              <w:tabs>
                <w:tab w:val="left" w:pos="2375"/>
              </w:tabs>
            </w:pPr>
            <w:r>
              <w:t>Ver página 12 da NBR 14724:2024</w:t>
            </w:r>
          </w:p>
          <w:p w14:paraId="0E6E09C2" w14:textId="0FB35737" w:rsidR="00F40248" w:rsidRDefault="00F40248" w:rsidP="009E1337">
            <w:pPr>
              <w:tabs>
                <w:tab w:val="left" w:pos="2375"/>
              </w:tabs>
            </w:pPr>
            <w:r>
              <w:t>(Disponível no Drive com Normas da ABNT)</w:t>
            </w:r>
          </w:p>
        </w:tc>
      </w:tr>
    </w:tbl>
    <w:p w14:paraId="0DFC0775" w14:textId="77777777" w:rsidR="009F145D" w:rsidRDefault="009F145D" w:rsidP="009F145D">
      <w:pPr>
        <w:spacing w:after="0"/>
      </w:pPr>
    </w:p>
    <w:p w14:paraId="2EF7EAB7" w14:textId="77777777" w:rsidR="009E1337" w:rsidRDefault="009E1337" w:rsidP="009F145D">
      <w:pPr>
        <w:spacing w:after="0"/>
        <w:rPr>
          <w:b/>
          <w:bCs/>
        </w:rPr>
      </w:pPr>
    </w:p>
    <w:p w14:paraId="0E1F6374" w14:textId="36066906" w:rsidR="00531F2D" w:rsidRPr="000F21FD" w:rsidRDefault="000F21FD" w:rsidP="00F40248">
      <w:pPr>
        <w:spacing w:after="0" w:line="360" w:lineRule="auto"/>
        <w:rPr>
          <w:b/>
          <w:bCs/>
        </w:rPr>
      </w:pPr>
      <w:r w:rsidRPr="000F21FD">
        <w:rPr>
          <w:b/>
          <w:bCs/>
        </w:rPr>
        <w:t>INSTRUÇÕES GERAIS</w:t>
      </w:r>
    </w:p>
    <w:p w14:paraId="4F0AA23C" w14:textId="77777777" w:rsidR="000F21FD" w:rsidRDefault="000F21FD" w:rsidP="00F40248">
      <w:pPr>
        <w:spacing w:after="0" w:line="360" w:lineRule="auto"/>
        <w:rPr>
          <w:highlight w:val="cyan"/>
        </w:rPr>
      </w:pPr>
    </w:p>
    <w:p w14:paraId="79F1095A" w14:textId="256F1C1E" w:rsidR="000F21FD" w:rsidRDefault="000F21FD" w:rsidP="00BF101C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0F21FD">
        <w:t>O</w:t>
      </w:r>
      <w:r>
        <w:t>s artigos deve</w:t>
      </w:r>
      <w:r w:rsidR="00F40248">
        <w:t>m</w:t>
      </w:r>
      <w:r>
        <w:t xml:space="preserve"> ter </w:t>
      </w:r>
      <w:r w:rsidR="00F40248" w:rsidRPr="00F40248">
        <w:rPr>
          <w:b/>
          <w:bCs/>
        </w:rPr>
        <w:t xml:space="preserve">entre 10 e </w:t>
      </w:r>
      <w:r w:rsidRPr="00F40248">
        <w:rPr>
          <w:b/>
          <w:bCs/>
        </w:rPr>
        <w:t>20 páginas digitadas</w:t>
      </w:r>
      <w:r>
        <w:t>, incluindo as referências</w:t>
      </w:r>
      <w:r w:rsidR="00691D9D">
        <w:t>.</w:t>
      </w:r>
    </w:p>
    <w:p w14:paraId="5710A670" w14:textId="23412E30" w:rsidR="00691D9D" w:rsidRDefault="00691D9D" w:rsidP="00BF101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 xml:space="preserve">Para destaques no “corpo do texto”, usar apenas </w:t>
      </w:r>
      <w:r w:rsidRPr="00691D9D">
        <w:rPr>
          <w:b/>
          <w:bCs/>
        </w:rPr>
        <w:t>negrito</w:t>
      </w:r>
      <w:r>
        <w:t>.</w:t>
      </w:r>
    </w:p>
    <w:p w14:paraId="087E057B" w14:textId="369B79C3" w:rsidR="00691D9D" w:rsidRDefault="00691D9D" w:rsidP="00BF101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 xml:space="preserve">Para palavras estrangeiras e nomes de obras, </w:t>
      </w:r>
      <w:r w:rsidR="00F40248">
        <w:t>empregar</w:t>
      </w:r>
      <w:r>
        <w:t xml:space="preserve"> </w:t>
      </w:r>
      <w:r w:rsidRPr="00691D9D">
        <w:rPr>
          <w:i/>
          <w:iCs/>
        </w:rPr>
        <w:t>itálico</w:t>
      </w:r>
      <w:r>
        <w:t>.</w:t>
      </w:r>
    </w:p>
    <w:p w14:paraId="5BC6FCE3" w14:textId="351DCF4F" w:rsidR="00691D9D" w:rsidRDefault="00691D9D" w:rsidP="00BF101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>Ao final do trabalho</w:t>
      </w:r>
      <w:r w:rsidR="00F40248">
        <w:t>,</w:t>
      </w:r>
      <w:r>
        <w:t xml:space="preserve"> deve-se </w:t>
      </w:r>
      <w:r w:rsidR="00F40248">
        <w:t xml:space="preserve">verificar a </w:t>
      </w:r>
      <w:r w:rsidR="00F40248" w:rsidRPr="00F40248">
        <w:rPr>
          <w:b/>
          <w:bCs/>
        </w:rPr>
        <w:t xml:space="preserve">correspondência exata </w:t>
      </w:r>
      <w:r w:rsidRPr="00F40248">
        <w:rPr>
          <w:b/>
          <w:bCs/>
        </w:rPr>
        <w:t xml:space="preserve">entre as obras citadas ao longo do </w:t>
      </w:r>
      <w:r w:rsidR="00F40248" w:rsidRPr="00F40248">
        <w:rPr>
          <w:b/>
          <w:bCs/>
        </w:rPr>
        <w:t xml:space="preserve">texto </w:t>
      </w:r>
      <w:r w:rsidRPr="00F40248">
        <w:rPr>
          <w:b/>
          <w:bCs/>
        </w:rPr>
        <w:t xml:space="preserve">e a lista de </w:t>
      </w:r>
      <w:r w:rsidR="00F40248" w:rsidRPr="00F40248">
        <w:rPr>
          <w:b/>
          <w:bCs/>
        </w:rPr>
        <w:t>r</w:t>
      </w:r>
      <w:r w:rsidRPr="00F40248">
        <w:rPr>
          <w:b/>
          <w:bCs/>
        </w:rPr>
        <w:t>eferências</w:t>
      </w:r>
      <w:r>
        <w:t xml:space="preserve">. </w:t>
      </w:r>
      <w:r w:rsidR="00F40248">
        <w:t xml:space="preserve">Obras </w:t>
      </w:r>
      <w:r>
        <w:t>não citad</w:t>
      </w:r>
      <w:r w:rsidR="00F40248">
        <w:t>a</w:t>
      </w:r>
      <w:r>
        <w:t xml:space="preserve">s não devem </w:t>
      </w:r>
      <w:r w:rsidR="00F40248">
        <w:t>constar</w:t>
      </w:r>
      <w:r>
        <w:t xml:space="preserve"> na lista</w:t>
      </w:r>
      <w:r w:rsidR="00F40248">
        <w:t>,</w:t>
      </w:r>
      <w:r>
        <w:t xml:space="preserve"> e </w:t>
      </w:r>
      <w:r w:rsidR="00F40248">
        <w:t>toda obra citada deve obrigatoriamente aparecer na seção “Referências”</w:t>
      </w:r>
      <w:r>
        <w:t>.</w:t>
      </w:r>
    </w:p>
    <w:p w14:paraId="6EA8DAF4" w14:textId="1A00397C" w:rsidR="00691D9D" w:rsidRDefault="00F40248" w:rsidP="00BF101C">
      <w:pPr>
        <w:pStyle w:val="PargrafodaLista"/>
        <w:numPr>
          <w:ilvl w:val="0"/>
          <w:numId w:val="1"/>
        </w:numPr>
        <w:spacing w:after="0" w:line="360" w:lineRule="auto"/>
        <w:jc w:val="both"/>
      </w:pPr>
      <w:r>
        <w:t>Recomenda-se manter a</w:t>
      </w:r>
      <w:r w:rsidR="00691D9D">
        <w:t xml:space="preserve"> </w:t>
      </w:r>
      <w:r w:rsidR="00691D9D" w:rsidRPr="00F40248">
        <w:rPr>
          <w:b/>
          <w:bCs/>
        </w:rPr>
        <w:t>padronização de termos ao longo do texto</w:t>
      </w:r>
      <w:r w:rsidR="00691D9D">
        <w:t>.</w:t>
      </w:r>
    </w:p>
    <w:p w14:paraId="7110A2C5" w14:textId="74F1449C" w:rsidR="00BF101C" w:rsidRDefault="00BF101C" w:rsidP="00BF101C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BF101C">
        <w:t xml:space="preserve">Ao utilizar </w:t>
      </w:r>
      <w:r w:rsidRPr="00BF101C">
        <w:rPr>
          <w:b/>
          <w:bCs/>
        </w:rPr>
        <w:t>siglas</w:t>
      </w:r>
      <w:r w:rsidRPr="00BF101C">
        <w:t xml:space="preserve">, deve-se transcrever o termo por extenso na </w:t>
      </w:r>
      <w:r w:rsidRPr="00BF101C">
        <w:rPr>
          <w:b/>
          <w:bCs/>
        </w:rPr>
        <w:t>primeira ocorrência</w:t>
      </w:r>
      <w:r w:rsidRPr="00BF101C">
        <w:t xml:space="preserve">, seguido da sigla entre parênteses. Nas menções seguintes, </w:t>
      </w:r>
      <w:r w:rsidRPr="00BF101C">
        <w:lastRenderedPageBreak/>
        <w:t>pode-se empregar apenas a sigla.</w:t>
      </w:r>
      <w:r>
        <w:t xml:space="preserve"> </w:t>
      </w:r>
      <w:r w:rsidRPr="00BF101C">
        <w:t>Exemplo: Base Nacional Comum Curricular (BNCC). Posteriormente, utilizar apenas BNCC.</w:t>
      </w:r>
    </w:p>
    <w:p w14:paraId="3791F6C8" w14:textId="1EF25FB7" w:rsidR="00F40248" w:rsidRPr="000F21FD" w:rsidRDefault="00F40248" w:rsidP="00F40248">
      <w:pPr>
        <w:pStyle w:val="PargrafodaLista"/>
        <w:spacing w:after="0" w:line="360" w:lineRule="auto"/>
        <w:ind w:left="1429"/>
      </w:pPr>
    </w:p>
    <w:p w14:paraId="4CDEB1EC" w14:textId="77777777" w:rsidR="000F21FD" w:rsidRDefault="000F21FD" w:rsidP="009F145D">
      <w:pPr>
        <w:spacing w:after="0"/>
        <w:rPr>
          <w:highlight w:val="cyan"/>
        </w:rPr>
      </w:pPr>
    </w:p>
    <w:p w14:paraId="770BE4EC" w14:textId="77777777" w:rsidR="000F21FD" w:rsidRDefault="000F21FD" w:rsidP="009F145D">
      <w:pPr>
        <w:spacing w:after="0"/>
        <w:rPr>
          <w:highlight w:val="cyan"/>
        </w:rPr>
      </w:pPr>
    </w:p>
    <w:p w14:paraId="11017419" w14:textId="07433633" w:rsidR="005315C5" w:rsidRDefault="00BF101C" w:rsidP="009F145D">
      <w:pPr>
        <w:spacing w:after="0"/>
        <w:rPr>
          <w:b/>
          <w:bCs/>
        </w:rPr>
      </w:pPr>
      <w:r w:rsidRPr="00BF101C">
        <w:rPr>
          <w:b/>
          <w:bCs/>
          <w:highlight w:val="cyan"/>
        </w:rPr>
        <w:t>[DRIVE COM NORMAS DA ABNT PARA CONSULTA:]</w:t>
      </w:r>
    </w:p>
    <w:p w14:paraId="1232E0E7" w14:textId="77777777" w:rsidR="00BF101C" w:rsidRPr="00BF101C" w:rsidRDefault="00BF101C" w:rsidP="009F145D">
      <w:pPr>
        <w:spacing w:after="0"/>
        <w:rPr>
          <w:b/>
          <w:bCs/>
        </w:rPr>
      </w:pPr>
    </w:p>
    <w:p w14:paraId="0D646A22" w14:textId="623956EA" w:rsidR="00531F2D" w:rsidRDefault="00547CCE" w:rsidP="009F145D">
      <w:pPr>
        <w:spacing w:after="0"/>
      </w:pPr>
      <w:hyperlink r:id="rId8" w:history="1">
        <w:r w:rsidRPr="0081246C">
          <w:rPr>
            <w:rStyle w:val="Hyperlink"/>
          </w:rPr>
          <w:t>https://drive.google.com/drive/folders/1eIDMXqVRVN91I8sbke-iJxysU_MYMdYJ?usp=sharing</w:t>
        </w:r>
      </w:hyperlink>
    </w:p>
    <w:p w14:paraId="2F146E25" w14:textId="77777777" w:rsidR="00547CCE" w:rsidRPr="00055957" w:rsidRDefault="00547CCE" w:rsidP="009F145D">
      <w:pPr>
        <w:spacing w:after="0"/>
      </w:pPr>
    </w:p>
    <w:sectPr w:rsidR="00547CCE" w:rsidRPr="00055957" w:rsidSect="009F145D">
      <w:headerReference w:type="default" r:id="rId9"/>
      <w:footerReference w:type="default" r:id="rId10"/>
      <w:pgSz w:w="11906" w:h="16838" w:code="9"/>
      <w:pgMar w:top="2268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2EAA" w14:textId="77777777" w:rsidR="00FA102C" w:rsidRDefault="00FA102C" w:rsidP="00201CB2">
      <w:pPr>
        <w:spacing w:after="0" w:line="240" w:lineRule="auto"/>
      </w:pPr>
      <w:r>
        <w:separator/>
      </w:r>
    </w:p>
  </w:endnote>
  <w:endnote w:type="continuationSeparator" w:id="0">
    <w:p w14:paraId="26B1E624" w14:textId="77777777" w:rsidR="00FA102C" w:rsidRDefault="00FA102C" w:rsidP="0020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0C18" w14:textId="2DAD361B" w:rsidR="004506BE" w:rsidRDefault="004506BE" w:rsidP="00BB4EB1">
    <w:pPr>
      <w:pStyle w:val="Rodap"/>
      <w:jc w:val="center"/>
      <w:rPr>
        <w:b/>
        <w:bCs/>
        <w:i/>
        <w:iCs/>
        <w:color w:val="800000"/>
        <w:sz w:val="20"/>
        <w:szCs w:val="20"/>
      </w:rPr>
    </w:pPr>
  </w:p>
  <w:p w14:paraId="252C9D7F" w14:textId="4EF7BDCD" w:rsidR="004506BE" w:rsidRDefault="00C23F65" w:rsidP="00BB4EB1">
    <w:pPr>
      <w:pStyle w:val="Rodap"/>
      <w:jc w:val="center"/>
      <w:rPr>
        <w:b/>
        <w:bCs/>
        <w:i/>
        <w:iCs/>
        <w:color w:val="800000"/>
        <w:sz w:val="20"/>
        <w:szCs w:val="20"/>
      </w:rPr>
    </w:pPr>
    <w:r>
      <w:rPr>
        <w:b/>
        <w:bCs/>
        <w:i/>
        <w:iCs/>
        <w:noProof/>
        <w:color w:val="8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4AE8F125" wp14:editId="78E39651">
          <wp:simplePos x="0" y="0"/>
          <wp:positionH relativeFrom="margin">
            <wp:align>center</wp:align>
          </wp:positionH>
          <wp:positionV relativeFrom="paragraph">
            <wp:posOffset>107686</wp:posOffset>
          </wp:positionV>
          <wp:extent cx="3950898" cy="770206"/>
          <wp:effectExtent l="0" t="0" r="0" b="0"/>
          <wp:wrapNone/>
          <wp:docPr id="45662915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29150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71" r="12834"/>
                  <a:stretch>
                    <a:fillRect/>
                  </a:stretch>
                </pic:blipFill>
                <pic:spPr bwMode="auto">
                  <a:xfrm>
                    <a:off x="0" y="0"/>
                    <a:ext cx="3950898" cy="77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07A0B65" w14:textId="55B2FF44" w:rsidR="004506BE" w:rsidRDefault="004506BE" w:rsidP="00BB4EB1">
    <w:pPr>
      <w:pStyle w:val="Rodap"/>
      <w:jc w:val="center"/>
      <w:rPr>
        <w:b/>
        <w:bCs/>
        <w:i/>
        <w:iCs/>
        <w:color w:val="800000"/>
        <w:sz w:val="20"/>
        <w:szCs w:val="20"/>
      </w:rPr>
    </w:pPr>
  </w:p>
  <w:p w14:paraId="7C74F703" w14:textId="696F8A0F" w:rsidR="00BB4EB1" w:rsidRDefault="00C23F65" w:rsidP="00C23F65">
    <w:pPr>
      <w:pStyle w:val="Rodap"/>
      <w:tabs>
        <w:tab w:val="left" w:pos="5556"/>
      </w:tabs>
      <w:rPr>
        <w:b/>
        <w:bCs/>
        <w:i/>
        <w:iCs/>
        <w:color w:val="800000"/>
        <w:sz w:val="20"/>
        <w:szCs w:val="20"/>
      </w:rPr>
    </w:pPr>
    <w:r>
      <w:rPr>
        <w:b/>
        <w:bCs/>
        <w:i/>
        <w:iCs/>
        <w:color w:val="8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0592" w14:textId="77777777" w:rsidR="00FA102C" w:rsidRDefault="00FA102C" w:rsidP="00201CB2">
      <w:pPr>
        <w:spacing w:after="0" w:line="240" w:lineRule="auto"/>
      </w:pPr>
      <w:r>
        <w:separator/>
      </w:r>
    </w:p>
  </w:footnote>
  <w:footnote w:type="continuationSeparator" w:id="0">
    <w:p w14:paraId="4624900E" w14:textId="77777777" w:rsidR="00FA102C" w:rsidRDefault="00FA102C" w:rsidP="00201CB2">
      <w:pPr>
        <w:spacing w:after="0" w:line="240" w:lineRule="auto"/>
      </w:pPr>
      <w:r>
        <w:continuationSeparator/>
      </w:r>
    </w:p>
  </w:footnote>
  <w:footnote w:id="1">
    <w:p w14:paraId="1A9D231B" w14:textId="55AB7198" w:rsidR="00D23B61" w:rsidRDefault="00D23B61" w:rsidP="00DB740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DB7401" w:rsidRPr="00DD4C9B">
        <w:rPr>
          <w:highlight w:val="cyan"/>
        </w:rPr>
        <w:t>[Minicurrículo</w:t>
      </w:r>
      <w:r w:rsidR="0035708C">
        <w:rPr>
          <w:highlight w:val="cyan"/>
        </w:rPr>
        <w:t xml:space="preserve">: </w:t>
      </w:r>
      <w:bookmarkStart w:id="0" w:name="_Hlk210657712"/>
      <w:r w:rsidR="0035708C">
        <w:rPr>
          <w:highlight w:val="cyan"/>
        </w:rPr>
        <w:t>elemento obrigatório</w:t>
      </w:r>
      <w:bookmarkEnd w:id="0"/>
      <w:r w:rsidR="00DB7401" w:rsidRPr="00DD4C9B">
        <w:rPr>
          <w:highlight w:val="cyan"/>
        </w:rPr>
        <w:t>]</w:t>
      </w:r>
      <w:r w:rsidR="00DB7401">
        <w:t xml:space="preserve"> F</w:t>
      </w:r>
      <w:r w:rsidR="00DB7401" w:rsidRPr="00A10C73">
        <w:t xml:space="preserve">ormação acadêmica e </w:t>
      </w:r>
      <w:r w:rsidR="00DB7401">
        <w:t>atuação</w:t>
      </w:r>
      <w:r w:rsidR="00DB7401" w:rsidRPr="00A10C73">
        <w:t xml:space="preserve"> profissional</w:t>
      </w:r>
      <w:r w:rsidR="00DB7401">
        <w:t xml:space="preserve"> atual</w:t>
      </w:r>
      <w:r w:rsidR="00DB7401" w:rsidRPr="00A10C73">
        <w:t xml:space="preserve"> da </w:t>
      </w:r>
      <w:r w:rsidR="00DB7401">
        <w:t>autora ou do autor</w:t>
      </w:r>
      <w:r w:rsidR="00DB7401" w:rsidRPr="00A10C73">
        <w:t xml:space="preserve">. </w:t>
      </w:r>
      <w:r w:rsidR="00DB7401" w:rsidRPr="006F63A7">
        <w:rPr>
          <w:highlight w:val="cyan"/>
        </w:rPr>
        <w:t>[E-mail</w:t>
      </w:r>
      <w:r w:rsidR="00DB7401">
        <w:rPr>
          <w:highlight w:val="cyan"/>
        </w:rPr>
        <w:t>:</w:t>
      </w:r>
      <w:r w:rsidR="0035708C">
        <w:rPr>
          <w:highlight w:val="cyan"/>
        </w:rPr>
        <w:t xml:space="preserve"> elemento obrigatório</w:t>
      </w:r>
      <w:r w:rsidR="00DB7401" w:rsidRPr="006F63A7">
        <w:rPr>
          <w:highlight w:val="cyan"/>
        </w:rPr>
        <w:t>]</w:t>
      </w:r>
      <w:r w:rsidR="00DB7401" w:rsidRPr="00A10C73">
        <w:t xml:space="preserve"> endereço eletrônico institucional d</w:t>
      </w:r>
      <w:r w:rsidR="00DB7401">
        <w:t>a autora ou do autor</w:t>
      </w:r>
      <w:r w:rsidR="00DB7401" w:rsidRPr="00A10C73">
        <w:t>.</w:t>
      </w:r>
    </w:p>
  </w:footnote>
  <w:footnote w:id="2">
    <w:p w14:paraId="676C6418" w14:textId="796C0DEA" w:rsidR="00D23B61" w:rsidRPr="00DB7401" w:rsidRDefault="00D23B61">
      <w:pPr>
        <w:pStyle w:val="Textodenotaderodap"/>
      </w:pPr>
      <w:r w:rsidRPr="00DB7401">
        <w:rPr>
          <w:rStyle w:val="Refdenotaderodap"/>
        </w:rPr>
        <w:footnoteRef/>
      </w:r>
      <w:r w:rsidRPr="00DB7401">
        <w:t xml:space="preserve"> </w:t>
      </w:r>
      <w:r w:rsidR="00DB7401" w:rsidRPr="00DB7401">
        <w:rPr>
          <w:highlight w:val="cyan"/>
        </w:rPr>
        <w:t>[</w:t>
      </w:r>
      <w:r w:rsidRPr="00DB7401">
        <w:rPr>
          <w:highlight w:val="cyan"/>
        </w:rPr>
        <w:t>Mini-currículo e e-mail</w:t>
      </w:r>
      <w:r w:rsidR="00DB7401" w:rsidRPr="00DB7401">
        <w:rPr>
          <w:highlight w:val="cyan"/>
        </w:rPr>
        <w:t>]</w:t>
      </w:r>
      <w:r w:rsidRPr="00DB7401">
        <w:rPr>
          <w:highlight w:val="cyan"/>
        </w:rPr>
        <w:t>.</w:t>
      </w:r>
    </w:p>
  </w:footnote>
  <w:footnote w:id="3">
    <w:p w14:paraId="644B4374" w14:textId="021BA3EB" w:rsidR="00D23B61" w:rsidRDefault="00D23B61">
      <w:pPr>
        <w:pStyle w:val="Textodenotaderodap"/>
      </w:pPr>
      <w:r w:rsidRPr="00DB7401">
        <w:rPr>
          <w:rStyle w:val="Refdenotaderodap"/>
        </w:rPr>
        <w:footnoteRef/>
      </w:r>
      <w:r w:rsidRPr="00DB7401">
        <w:t xml:space="preserve"> </w:t>
      </w:r>
      <w:r w:rsidR="00DB7401" w:rsidRPr="00DB7401">
        <w:rPr>
          <w:highlight w:val="cyan"/>
        </w:rPr>
        <w:t>[M</w:t>
      </w:r>
      <w:r w:rsidRPr="00DB7401">
        <w:rPr>
          <w:highlight w:val="cyan"/>
        </w:rPr>
        <w:t>ini-currículo e e-mail</w:t>
      </w:r>
      <w:r w:rsidR="00DB7401" w:rsidRPr="00DB7401">
        <w:rPr>
          <w:highlight w:val="cyan"/>
        </w:rPr>
        <w:t>]</w:t>
      </w:r>
      <w:r w:rsidRPr="00DB7401">
        <w:rPr>
          <w:highlight w:val="cy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E07C" w14:textId="0EA1E19F" w:rsidR="00985E5C" w:rsidRDefault="0064763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9565E" wp14:editId="1976A077">
          <wp:simplePos x="0" y="0"/>
          <wp:positionH relativeFrom="page">
            <wp:align>left</wp:align>
          </wp:positionH>
          <wp:positionV relativeFrom="paragraph">
            <wp:posOffset>237</wp:posOffset>
          </wp:positionV>
          <wp:extent cx="7547212" cy="1376985"/>
          <wp:effectExtent l="0" t="0" r="0" b="0"/>
          <wp:wrapNone/>
          <wp:docPr id="36691380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913801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16" cy="13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2BDA"/>
    <w:multiLevelType w:val="hybridMultilevel"/>
    <w:tmpl w:val="EFE6C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150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B2"/>
    <w:rsid w:val="0002285D"/>
    <w:rsid w:val="00055957"/>
    <w:rsid w:val="00081BF1"/>
    <w:rsid w:val="00094001"/>
    <w:rsid w:val="000D2DC2"/>
    <w:rsid w:val="000F21FD"/>
    <w:rsid w:val="00137712"/>
    <w:rsid w:val="00164BB6"/>
    <w:rsid w:val="00201CB2"/>
    <w:rsid w:val="00246F07"/>
    <w:rsid w:val="00262294"/>
    <w:rsid w:val="00263688"/>
    <w:rsid w:val="00302352"/>
    <w:rsid w:val="00307F62"/>
    <w:rsid w:val="00341FB4"/>
    <w:rsid w:val="00352F96"/>
    <w:rsid w:val="0035708C"/>
    <w:rsid w:val="00391B19"/>
    <w:rsid w:val="003D410B"/>
    <w:rsid w:val="00404780"/>
    <w:rsid w:val="004506BE"/>
    <w:rsid w:val="0045186A"/>
    <w:rsid w:val="0046646A"/>
    <w:rsid w:val="004850C0"/>
    <w:rsid w:val="004B0CC9"/>
    <w:rsid w:val="004D2155"/>
    <w:rsid w:val="004D23B9"/>
    <w:rsid w:val="005315C5"/>
    <w:rsid w:val="00531F2D"/>
    <w:rsid w:val="005422F1"/>
    <w:rsid w:val="00547CCE"/>
    <w:rsid w:val="005B6C3C"/>
    <w:rsid w:val="005C4B25"/>
    <w:rsid w:val="0060793D"/>
    <w:rsid w:val="00631F5A"/>
    <w:rsid w:val="00635E44"/>
    <w:rsid w:val="00647638"/>
    <w:rsid w:val="00691D9D"/>
    <w:rsid w:val="006968C7"/>
    <w:rsid w:val="006E15DB"/>
    <w:rsid w:val="00703897"/>
    <w:rsid w:val="00744080"/>
    <w:rsid w:val="007648F2"/>
    <w:rsid w:val="00774D9D"/>
    <w:rsid w:val="007A31D3"/>
    <w:rsid w:val="007F617D"/>
    <w:rsid w:val="0083233F"/>
    <w:rsid w:val="00871C40"/>
    <w:rsid w:val="008A24F7"/>
    <w:rsid w:val="00956F23"/>
    <w:rsid w:val="00985E5C"/>
    <w:rsid w:val="009B612A"/>
    <w:rsid w:val="009E1337"/>
    <w:rsid w:val="009F145D"/>
    <w:rsid w:val="00A82995"/>
    <w:rsid w:val="00A87068"/>
    <w:rsid w:val="00AA159B"/>
    <w:rsid w:val="00AD4EA6"/>
    <w:rsid w:val="00AD7218"/>
    <w:rsid w:val="00B2239D"/>
    <w:rsid w:val="00BB4EB1"/>
    <w:rsid w:val="00BF101C"/>
    <w:rsid w:val="00C23F65"/>
    <w:rsid w:val="00CF203B"/>
    <w:rsid w:val="00D23B61"/>
    <w:rsid w:val="00D93BFE"/>
    <w:rsid w:val="00DB7401"/>
    <w:rsid w:val="00DD26EA"/>
    <w:rsid w:val="00E33478"/>
    <w:rsid w:val="00E51CD3"/>
    <w:rsid w:val="00EA6B52"/>
    <w:rsid w:val="00EB4C3A"/>
    <w:rsid w:val="00EC12D2"/>
    <w:rsid w:val="00EE5518"/>
    <w:rsid w:val="00F40248"/>
    <w:rsid w:val="00FA102C"/>
    <w:rsid w:val="00FD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53181"/>
  <w15:chartTrackingRefBased/>
  <w15:docId w15:val="{A153939A-EC3D-40C8-9E09-043F2D7A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C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C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C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C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C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C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C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C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CB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CB2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CB2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C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C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C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C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C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C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C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C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CB2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C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CB2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CB2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01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CB2"/>
  </w:style>
  <w:style w:type="paragraph" w:styleId="Rodap">
    <w:name w:val="footer"/>
    <w:basedOn w:val="Normal"/>
    <w:link w:val="RodapChar"/>
    <w:uiPriority w:val="99"/>
    <w:unhideWhenUsed/>
    <w:rsid w:val="00201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CB2"/>
  </w:style>
  <w:style w:type="paragraph" w:styleId="NormalWeb">
    <w:name w:val="Normal (Web)"/>
    <w:basedOn w:val="Normal"/>
    <w:uiPriority w:val="99"/>
    <w:semiHidden/>
    <w:unhideWhenUsed/>
    <w:rsid w:val="00CF203B"/>
    <w:rPr>
      <w:rFonts w:ascii="Times New Roman" w:hAnsi="Times New Roman" w:cs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3B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3B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3B61"/>
    <w:rPr>
      <w:vertAlign w:val="superscript"/>
    </w:rPr>
  </w:style>
  <w:style w:type="table" w:styleId="Tabelacomgrade">
    <w:name w:val="Table Grid"/>
    <w:basedOn w:val="Tabelanormal"/>
    <w:uiPriority w:val="39"/>
    <w:rsid w:val="009F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7C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7C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47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IDMXqVRVN91I8sbke-iJxysU_MYMdYJ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D4EE-D7D4-4BF7-B5CA-2B74D1A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1227</Words>
  <Characters>7215</Characters>
  <Application>Microsoft Office Word</Application>
  <DocSecurity>0</DocSecurity>
  <Lines>218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ito</dc:creator>
  <cp:keywords/>
  <dc:description/>
  <cp:lastModifiedBy>Paulo Brito</cp:lastModifiedBy>
  <cp:revision>18</cp:revision>
  <cp:lastPrinted>2025-10-06T20:55:00Z</cp:lastPrinted>
  <dcterms:created xsi:type="dcterms:W3CDTF">2025-10-01T23:26:00Z</dcterms:created>
  <dcterms:modified xsi:type="dcterms:W3CDTF">2025-10-20T06:33:00Z</dcterms:modified>
</cp:coreProperties>
</file>